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13770" w14:textId="2265D838" w:rsidR="001C4B8B" w:rsidRPr="001710A0" w:rsidRDefault="001C4B8B" w:rsidP="001C4B8B">
      <w:r w:rsidRPr="001710A0">
        <w:rPr>
          <w:rFonts w:hint="eastAsia"/>
        </w:rPr>
        <w:t>様式第1号（第4条関係）</w:t>
      </w:r>
    </w:p>
    <w:p w14:paraId="3BA888D9" w14:textId="77777777" w:rsidR="001C4B8B" w:rsidRPr="001710A0" w:rsidRDefault="001C4B8B" w:rsidP="001C4B8B">
      <w:pPr>
        <w:jc w:val="center"/>
      </w:pPr>
    </w:p>
    <w:p w14:paraId="4B96B969" w14:textId="77777777" w:rsidR="001C4B8B" w:rsidRPr="001710A0" w:rsidRDefault="001C4B8B" w:rsidP="001C4B8B">
      <w:pPr>
        <w:jc w:val="right"/>
      </w:pPr>
      <w:r w:rsidRPr="001710A0">
        <w:rPr>
          <w:rFonts w:hint="eastAsia"/>
        </w:rPr>
        <w:t>年　　月　　日</w:t>
      </w:r>
    </w:p>
    <w:p w14:paraId="7053BD0B" w14:textId="77777777" w:rsidR="001C4B8B" w:rsidRPr="001710A0" w:rsidRDefault="001C4B8B" w:rsidP="001C4B8B">
      <w:pPr>
        <w:ind w:firstLineChars="100" w:firstLine="267"/>
      </w:pPr>
      <w:r w:rsidRPr="001710A0">
        <w:rPr>
          <w:rFonts w:hint="eastAsia"/>
        </w:rPr>
        <w:t>指定管理者　　　　　様</w:t>
      </w:r>
    </w:p>
    <w:p w14:paraId="57884F46" w14:textId="77777777" w:rsidR="001C4B8B" w:rsidRPr="001710A0" w:rsidRDefault="001C4B8B" w:rsidP="001C4B8B">
      <w:pPr>
        <w:ind w:firstLineChars="1800" w:firstLine="4802"/>
      </w:pPr>
      <w:r w:rsidRPr="001710A0">
        <w:rPr>
          <w:rFonts w:hint="eastAsia"/>
        </w:rPr>
        <w:t>保護者　住所</w:t>
      </w:r>
    </w:p>
    <w:p w14:paraId="23560912" w14:textId="77777777" w:rsidR="001C4B8B" w:rsidRPr="001710A0" w:rsidRDefault="001C4B8B" w:rsidP="001C4B8B">
      <w:pPr>
        <w:ind w:right="1335" w:firstLineChars="2200" w:firstLine="5869"/>
      </w:pPr>
      <w:r w:rsidRPr="001710A0">
        <w:rPr>
          <w:rFonts w:hint="eastAsia"/>
        </w:rPr>
        <w:t>氏名</w:t>
      </w:r>
    </w:p>
    <w:p w14:paraId="36A6CCCF" w14:textId="77777777" w:rsidR="001C4B8B" w:rsidRPr="001710A0" w:rsidRDefault="001C4B8B" w:rsidP="00D337A6">
      <w:pPr>
        <w:ind w:right="-286" w:firstLineChars="2300" w:firstLine="6136"/>
      </w:pPr>
      <w:r w:rsidRPr="001710A0">
        <w:t>（署名又は記名押印）</w:t>
      </w:r>
    </w:p>
    <w:p w14:paraId="380BEFCD" w14:textId="08E3BE5D" w:rsidR="001C4B8B" w:rsidRPr="001710A0" w:rsidRDefault="00D337A6" w:rsidP="001C4B8B">
      <w:pPr>
        <w:ind w:firstLineChars="2200" w:firstLine="5869"/>
      </w:pPr>
      <w:r>
        <w:rPr>
          <w:rFonts w:hint="eastAsia"/>
        </w:rPr>
        <w:t>電話番号</w:t>
      </w:r>
    </w:p>
    <w:p w14:paraId="10C6FE21" w14:textId="77777777" w:rsidR="001C4B8B" w:rsidRPr="001710A0" w:rsidRDefault="001C4B8B" w:rsidP="001C4B8B"/>
    <w:p w14:paraId="3D0FF462" w14:textId="77777777" w:rsidR="001C4B8B" w:rsidRPr="001710A0" w:rsidRDefault="001C4B8B" w:rsidP="001C4B8B">
      <w:pPr>
        <w:jc w:val="center"/>
      </w:pPr>
      <w:r w:rsidRPr="001710A0">
        <w:t>浜田市</w:t>
      </w:r>
      <w:r w:rsidRPr="001710A0">
        <w:rPr>
          <w:rFonts w:hint="eastAsia"/>
        </w:rPr>
        <w:t>病児・</w:t>
      </w:r>
      <w:r w:rsidRPr="001710A0">
        <w:t>病後児保育室</w:t>
      </w:r>
      <w:r w:rsidRPr="001710A0">
        <w:rPr>
          <w:rFonts w:hint="eastAsia"/>
        </w:rPr>
        <w:t>利用</w:t>
      </w:r>
      <w:r w:rsidRPr="001710A0">
        <w:t>登録</w:t>
      </w:r>
      <w:r w:rsidRPr="001710A0">
        <w:rPr>
          <w:rFonts w:hint="eastAsia"/>
        </w:rPr>
        <w:t>申込</w:t>
      </w:r>
      <w:r w:rsidRPr="001710A0">
        <w:t>書兼児童台帳</w:t>
      </w:r>
    </w:p>
    <w:p w14:paraId="281F1684" w14:textId="77777777" w:rsidR="001C4B8B" w:rsidRPr="001710A0" w:rsidRDefault="001C4B8B" w:rsidP="001C4B8B"/>
    <w:p w14:paraId="4BAF814C" w14:textId="77777777" w:rsidR="001C4B8B" w:rsidRPr="001710A0" w:rsidRDefault="001C4B8B" w:rsidP="001C4B8B">
      <w:pPr>
        <w:ind w:firstLineChars="100" w:firstLine="267"/>
      </w:pPr>
      <w:r w:rsidRPr="001710A0">
        <w:t>浜田市</w:t>
      </w:r>
      <w:r w:rsidRPr="001710A0">
        <w:rPr>
          <w:rFonts w:hint="eastAsia"/>
        </w:rPr>
        <w:t>病児・</w:t>
      </w:r>
      <w:r w:rsidRPr="001710A0">
        <w:t>病後児保育室</w:t>
      </w:r>
      <w:r w:rsidRPr="001710A0">
        <w:rPr>
          <w:rFonts w:hint="eastAsia"/>
        </w:rPr>
        <w:t>の利用についての登録を受けたいので、浜田市病児・病後児保育室条例第9条の規定により次のとおり申し込みます。</w:t>
      </w:r>
    </w:p>
    <w:p w14:paraId="2700150E" w14:textId="0B00ADB4" w:rsidR="001C4B8B" w:rsidRDefault="001C4B8B" w:rsidP="001C4B8B">
      <w:pPr>
        <w:ind w:firstLineChars="100" w:firstLine="267"/>
      </w:pPr>
      <w:r w:rsidRPr="001710A0">
        <w:rPr>
          <w:rFonts w:hint="eastAsia"/>
        </w:rPr>
        <w:t>また、利用料金の算定に際して、指定管理者が私の世帯の市町村民税の課税状況等を市長に照会することに同意します。</w:t>
      </w:r>
    </w:p>
    <w:p w14:paraId="3414971A" w14:textId="77777777" w:rsidR="0098226A" w:rsidRPr="001710A0" w:rsidRDefault="0098226A" w:rsidP="001C4B8B">
      <w:pPr>
        <w:ind w:firstLineChars="100" w:firstLine="267"/>
      </w:pPr>
    </w:p>
    <w:tbl>
      <w:tblPr>
        <w:tblStyle w:val="a7"/>
        <w:tblW w:w="0" w:type="auto"/>
        <w:tblInd w:w="108" w:type="dxa"/>
        <w:tblLook w:val="04A0" w:firstRow="1" w:lastRow="0" w:firstColumn="1" w:lastColumn="0" w:noHBand="0" w:noVBand="1"/>
      </w:tblPr>
      <w:tblGrid>
        <w:gridCol w:w="981"/>
        <w:gridCol w:w="1814"/>
        <w:gridCol w:w="1258"/>
        <w:gridCol w:w="567"/>
        <w:gridCol w:w="280"/>
        <w:gridCol w:w="4052"/>
      </w:tblGrid>
      <w:tr w:rsidR="001C4B8B" w:rsidRPr="001710A0" w14:paraId="0B7C7D24" w14:textId="77777777" w:rsidTr="0009296F">
        <w:tc>
          <w:tcPr>
            <w:tcW w:w="4053" w:type="dxa"/>
            <w:gridSpan w:val="3"/>
          </w:tcPr>
          <w:p w14:paraId="493488C3" w14:textId="77777777" w:rsidR="001C4B8B" w:rsidRPr="001710A0" w:rsidRDefault="001C4B8B" w:rsidP="0009296F">
            <w:r w:rsidRPr="001710A0">
              <w:rPr>
                <w:rFonts w:hint="eastAsia"/>
              </w:rPr>
              <w:t>（ふりがな）</w:t>
            </w:r>
          </w:p>
          <w:p w14:paraId="7F6F7009" w14:textId="77777777" w:rsidR="001C4B8B" w:rsidRPr="001710A0" w:rsidRDefault="001C4B8B" w:rsidP="0009296F">
            <w:r w:rsidRPr="001710A0">
              <w:rPr>
                <w:rFonts w:hint="eastAsia"/>
              </w:rPr>
              <w:t>児童等氏名</w:t>
            </w:r>
          </w:p>
        </w:tc>
        <w:tc>
          <w:tcPr>
            <w:tcW w:w="567" w:type="dxa"/>
          </w:tcPr>
          <w:p w14:paraId="712A093F" w14:textId="77777777" w:rsidR="001C4B8B" w:rsidRPr="001710A0" w:rsidRDefault="001C4B8B" w:rsidP="0009296F">
            <w:r w:rsidRPr="001710A0">
              <w:rPr>
                <w:rFonts w:hint="eastAsia"/>
              </w:rPr>
              <w:t>男</w:t>
            </w:r>
          </w:p>
          <w:p w14:paraId="74B19904" w14:textId="77777777" w:rsidR="001C4B8B" w:rsidRPr="001710A0" w:rsidRDefault="001C4B8B" w:rsidP="0009296F">
            <w:r w:rsidRPr="001710A0">
              <w:rPr>
                <w:rFonts w:hint="eastAsia"/>
              </w:rPr>
              <w:t>女</w:t>
            </w:r>
          </w:p>
        </w:tc>
        <w:tc>
          <w:tcPr>
            <w:tcW w:w="4332" w:type="dxa"/>
            <w:gridSpan w:val="2"/>
          </w:tcPr>
          <w:p w14:paraId="5C481447" w14:textId="77777777" w:rsidR="001C4B8B" w:rsidRPr="001710A0" w:rsidRDefault="001C4B8B" w:rsidP="0009296F">
            <w:r w:rsidRPr="001710A0">
              <w:rPr>
                <w:rFonts w:hint="eastAsia"/>
              </w:rPr>
              <w:t>生年月日</w:t>
            </w:r>
          </w:p>
          <w:p w14:paraId="543EE24D" w14:textId="2BA132D5" w:rsidR="001C4B8B" w:rsidRPr="001710A0" w:rsidRDefault="001C4B8B" w:rsidP="006E5C13">
            <w:pPr>
              <w:ind w:firstLineChars="300" w:firstLine="800"/>
            </w:pPr>
            <w:r w:rsidRPr="001710A0">
              <w:rPr>
                <w:rFonts w:hint="eastAsia"/>
              </w:rPr>
              <w:t xml:space="preserve">年　</w:t>
            </w:r>
            <w:r w:rsidR="006E5C13">
              <w:rPr>
                <w:rFonts w:hint="eastAsia"/>
              </w:rPr>
              <w:t xml:space="preserve">　</w:t>
            </w:r>
            <w:r w:rsidRPr="001710A0">
              <w:rPr>
                <w:rFonts w:hint="eastAsia"/>
              </w:rPr>
              <w:t xml:space="preserve">月　</w:t>
            </w:r>
            <w:r w:rsidR="006E5C13">
              <w:rPr>
                <w:rFonts w:hint="eastAsia"/>
              </w:rPr>
              <w:t xml:space="preserve">　</w:t>
            </w:r>
            <w:r w:rsidRPr="001710A0">
              <w:rPr>
                <w:rFonts w:hint="eastAsia"/>
              </w:rPr>
              <w:t>日生（満　歳）</w:t>
            </w:r>
          </w:p>
        </w:tc>
      </w:tr>
      <w:tr w:rsidR="001C4B8B" w:rsidRPr="001710A0" w14:paraId="7DEE2330" w14:textId="77777777" w:rsidTr="0009296F">
        <w:tc>
          <w:tcPr>
            <w:tcW w:w="4620" w:type="dxa"/>
            <w:gridSpan w:val="4"/>
          </w:tcPr>
          <w:p w14:paraId="41D98766" w14:textId="77777777" w:rsidR="001C4B8B" w:rsidRPr="001710A0" w:rsidRDefault="001C4B8B" w:rsidP="0009296F">
            <w:r w:rsidRPr="001710A0">
              <w:rPr>
                <w:rFonts w:hint="eastAsia"/>
              </w:rPr>
              <w:t>現在通っている保育所等の名称</w:t>
            </w:r>
          </w:p>
          <w:p w14:paraId="512C2C2B" w14:textId="77777777" w:rsidR="001C4B8B" w:rsidRPr="001710A0" w:rsidRDefault="001C4B8B" w:rsidP="0009296F"/>
        </w:tc>
        <w:tc>
          <w:tcPr>
            <w:tcW w:w="4332" w:type="dxa"/>
            <w:gridSpan w:val="2"/>
          </w:tcPr>
          <w:p w14:paraId="26A75ED7" w14:textId="77777777" w:rsidR="001C4B8B" w:rsidRPr="001710A0" w:rsidRDefault="001C4B8B" w:rsidP="0009296F">
            <w:r w:rsidRPr="001710A0">
              <w:rPr>
                <w:rFonts w:hint="eastAsia"/>
              </w:rPr>
              <w:t>緊急連絡先</w:t>
            </w:r>
          </w:p>
        </w:tc>
      </w:tr>
      <w:tr w:rsidR="001C4B8B" w:rsidRPr="001710A0" w14:paraId="3A89903E" w14:textId="77777777" w:rsidTr="0009296F">
        <w:tc>
          <w:tcPr>
            <w:tcW w:w="8952" w:type="dxa"/>
            <w:gridSpan w:val="6"/>
          </w:tcPr>
          <w:p w14:paraId="33C8D469" w14:textId="77777777" w:rsidR="001C4B8B" w:rsidRPr="001710A0" w:rsidRDefault="001C4B8B" w:rsidP="0009296F">
            <w:r w:rsidRPr="001710A0">
              <w:rPr>
                <w:rFonts w:hint="eastAsia"/>
              </w:rPr>
              <w:t>登録期間　　　　　年　　月　　日から　　　　年3月31日まで</w:t>
            </w:r>
          </w:p>
        </w:tc>
      </w:tr>
      <w:tr w:rsidR="001C4B8B" w:rsidRPr="001710A0" w14:paraId="091D632B" w14:textId="77777777" w:rsidTr="0009296F">
        <w:tc>
          <w:tcPr>
            <w:tcW w:w="8952" w:type="dxa"/>
            <w:gridSpan w:val="6"/>
          </w:tcPr>
          <w:p w14:paraId="31CFB9F3" w14:textId="562392AD" w:rsidR="001C4B8B" w:rsidRPr="001710A0" w:rsidRDefault="001C4B8B" w:rsidP="0009296F">
            <w:r w:rsidRPr="001710A0">
              <w:rPr>
                <w:rFonts w:hint="eastAsia"/>
              </w:rPr>
              <w:t>児童等の世帯状況（登録児童等以外を記入してください。）</w:t>
            </w:r>
          </w:p>
        </w:tc>
      </w:tr>
      <w:tr w:rsidR="001C4B8B" w:rsidRPr="001710A0" w14:paraId="05F36A24" w14:textId="77777777" w:rsidTr="0009296F">
        <w:tc>
          <w:tcPr>
            <w:tcW w:w="981" w:type="dxa"/>
          </w:tcPr>
          <w:p w14:paraId="47720B76" w14:textId="77777777" w:rsidR="001C4B8B" w:rsidRPr="001710A0" w:rsidRDefault="001C4B8B" w:rsidP="0009296F">
            <w:pPr>
              <w:jc w:val="center"/>
            </w:pPr>
            <w:r w:rsidRPr="001710A0">
              <w:rPr>
                <w:rFonts w:hint="eastAsia"/>
              </w:rPr>
              <w:t>続柄</w:t>
            </w:r>
          </w:p>
        </w:tc>
        <w:tc>
          <w:tcPr>
            <w:tcW w:w="1814" w:type="dxa"/>
          </w:tcPr>
          <w:p w14:paraId="7D2E9976" w14:textId="77777777" w:rsidR="001C4B8B" w:rsidRPr="001710A0" w:rsidRDefault="001C4B8B" w:rsidP="0009296F">
            <w:pPr>
              <w:jc w:val="center"/>
            </w:pPr>
            <w:r w:rsidRPr="001710A0">
              <w:rPr>
                <w:rFonts w:hint="eastAsia"/>
              </w:rPr>
              <w:t>氏名</w:t>
            </w:r>
          </w:p>
        </w:tc>
        <w:tc>
          <w:tcPr>
            <w:tcW w:w="2105" w:type="dxa"/>
            <w:gridSpan w:val="3"/>
          </w:tcPr>
          <w:p w14:paraId="7FC23DC6" w14:textId="77777777" w:rsidR="001C4B8B" w:rsidRPr="001710A0" w:rsidRDefault="001C4B8B" w:rsidP="0009296F">
            <w:pPr>
              <w:jc w:val="center"/>
            </w:pPr>
            <w:r w:rsidRPr="001710A0">
              <w:rPr>
                <w:rFonts w:hint="eastAsia"/>
              </w:rPr>
              <w:t>生年月日</w:t>
            </w:r>
          </w:p>
        </w:tc>
        <w:tc>
          <w:tcPr>
            <w:tcW w:w="4052" w:type="dxa"/>
          </w:tcPr>
          <w:p w14:paraId="59C8C326" w14:textId="77777777" w:rsidR="001C4B8B" w:rsidRPr="001710A0" w:rsidRDefault="001C4B8B" w:rsidP="0009296F">
            <w:pPr>
              <w:jc w:val="center"/>
            </w:pPr>
            <w:r w:rsidRPr="001710A0">
              <w:rPr>
                <w:rFonts w:hint="eastAsia"/>
              </w:rPr>
              <w:t>勤務先・保育所・学校等</w:t>
            </w:r>
          </w:p>
        </w:tc>
      </w:tr>
      <w:tr w:rsidR="001C4B8B" w:rsidRPr="001710A0" w14:paraId="5537967A" w14:textId="77777777" w:rsidTr="0009296F">
        <w:tc>
          <w:tcPr>
            <w:tcW w:w="981" w:type="dxa"/>
          </w:tcPr>
          <w:p w14:paraId="663B98AE" w14:textId="0B0A145A" w:rsidR="001C4B8B" w:rsidRPr="001710A0" w:rsidRDefault="001C4B8B" w:rsidP="0098226A">
            <w:pPr>
              <w:jc w:val="center"/>
            </w:pPr>
          </w:p>
        </w:tc>
        <w:tc>
          <w:tcPr>
            <w:tcW w:w="1814" w:type="dxa"/>
          </w:tcPr>
          <w:p w14:paraId="175D2E7E" w14:textId="77777777" w:rsidR="001C4B8B" w:rsidRPr="001710A0" w:rsidRDefault="001C4B8B" w:rsidP="0009296F"/>
        </w:tc>
        <w:tc>
          <w:tcPr>
            <w:tcW w:w="2105" w:type="dxa"/>
            <w:gridSpan w:val="3"/>
          </w:tcPr>
          <w:p w14:paraId="6CCD6519" w14:textId="77777777" w:rsidR="001C4B8B" w:rsidRPr="001710A0" w:rsidRDefault="001C4B8B" w:rsidP="0009296F">
            <w:pPr>
              <w:ind w:firstLineChars="200" w:firstLine="534"/>
            </w:pPr>
            <w:r w:rsidRPr="001710A0">
              <w:rPr>
                <w:rFonts w:hint="eastAsia"/>
              </w:rPr>
              <w:t>年　月　日</w:t>
            </w:r>
          </w:p>
        </w:tc>
        <w:tc>
          <w:tcPr>
            <w:tcW w:w="4052" w:type="dxa"/>
          </w:tcPr>
          <w:p w14:paraId="1EAC5B4F" w14:textId="77777777" w:rsidR="001C4B8B" w:rsidRPr="001710A0" w:rsidRDefault="001C4B8B" w:rsidP="0009296F"/>
        </w:tc>
      </w:tr>
      <w:tr w:rsidR="001C4B8B" w:rsidRPr="001710A0" w14:paraId="71866708" w14:textId="77777777" w:rsidTr="0009296F">
        <w:tc>
          <w:tcPr>
            <w:tcW w:w="981" w:type="dxa"/>
          </w:tcPr>
          <w:p w14:paraId="5094A9AD" w14:textId="6069F660" w:rsidR="001C4B8B" w:rsidRPr="001710A0" w:rsidRDefault="00450377" w:rsidP="0098226A">
            <w:pPr>
              <w:jc w:val="center"/>
            </w:pPr>
            <w:r>
              <w:rPr>
                <w:rFonts w:hint="eastAsia"/>
              </w:rPr>
              <w:t xml:space="preserve">　</w:t>
            </w:r>
          </w:p>
        </w:tc>
        <w:tc>
          <w:tcPr>
            <w:tcW w:w="1814" w:type="dxa"/>
          </w:tcPr>
          <w:p w14:paraId="723E2624" w14:textId="77777777" w:rsidR="001C4B8B" w:rsidRPr="001710A0" w:rsidRDefault="001C4B8B" w:rsidP="0009296F"/>
        </w:tc>
        <w:tc>
          <w:tcPr>
            <w:tcW w:w="2105" w:type="dxa"/>
            <w:gridSpan w:val="3"/>
          </w:tcPr>
          <w:p w14:paraId="554A1A2E" w14:textId="77777777" w:rsidR="001C4B8B" w:rsidRPr="001710A0" w:rsidRDefault="001C4B8B" w:rsidP="0009296F">
            <w:pPr>
              <w:jc w:val="right"/>
            </w:pPr>
            <w:r w:rsidRPr="001710A0">
              <w:rPr>
                <w:rFonts w:hint="eastAsia"/>
              </w:rPr>
              <w:t>年　月　日</w:t>
            </w:r>
          </w:p>
        </w:tc>
        <w:tc>
          <w:tcPr>
            <w:tcW w:w="4052" w:type="dxa"/>
          </w:tcPr>
          <w:p w14:paraId="16DB2E28" w14:textId="77777777" w:rsidR="001C4B8B" w:rsidRPr="001710A0" w:rsidRDefault="001C4B8B" w:rsidP="0009296F"/>
        </w:tc>
      </w:tr>
      <w:tr w:rsidR="001C4B8B" w:rsidRPr="001710A0" w14:paraId="34A2A147" w14:textId="77777777" w:rsidTr="0009296F">
        <w:tc>
          <w:tcPr>
            <w:tcW w:w="981" w:type="dxa"/>
          </w:tcPr>
          <w:p w14:paraId="4C2B8814" w14:textId="77777777" w:rsidR="001C4B8B" w:rsidRPr="001710A0" w:rsidRDefault="001C4B8B" w:rsidP="0009296F"/>
        </w:tc>
        <w:tc>
          <w:tcPr>
            <w:tcW w:w="1814" w:type="dxa"/>
          </w:tcPr>
          <w:p w14:paraId="3D104FF1" w14:textId="77777777" w:rsidR="001C4B8B" w:rsidRPr="001710A0" w:rsidRDefault="001C4B8B" w:rsidP="0009296F"/>
        </w:tc>
        <w:tc>
          <w:tcPr>
            <w:tcW w:w="2105" w:type="dxa"/>
            <w:gridSpan w:val="3"/>
          </w:tcPr>
          <w:p w14:paraId="35D7A0E0" w14:textId="77777777" w:rsidR="001C4B8B" w:rsidRPr="001710A0" w:rsidRDefault="001C4B8B" w:rsidP="0009296F">
            <w:pPr>
              <w:jc w:val="right"/>
            </w:pPr>
            <w:r w:rsidRPr="001710A0">
              <w:rPr>
                <w:rFonts w:hint="eastAsia"/>
              </w:rPr>
              <w:t>年　月　日</w:t>
            </w:r>
          </w:p>
        </w:tc>
        <w:tc>
          <w:tcPr>
            <w:tcW w:w="4052" w:type="dxa"/>
          </w:tcPr>
          <w:p w14:paraId="2C43806D" w14:textId="77777777" w:rsidR="001C4B8B" w:rsidRPr="001710A0" w:rsidRDefault="001C4B8B" w:rsidP="0009296F"/>
        </w:tc>
      </w:tr>
      <w:tr w:rsidR="001C4B8B" w:rsidRPr="001710A0" w14:paraId="4B721A3F" w14:textId="77777777" w:rsidTr="0009296F">
        <w:tc>
          <w:tcPr>
            <w:tcW w:w="981" w:type="dxa"/>
          </w:tcPr>
          <w:p w14:paraId="5E11E5CD" w14:textId="77777777" w:rsidR="001C4B8B" w:rsidRPr="001710A0" w:rsidRDefault="001C4B8B" w:rsidP="0009296F"/>
        </w:tc>
        <w:tc>
          <w:tcPr>
            <w:tcW w:w="1814" w:type="dxa"/>
          </w:tcPr>
          <w:p w14:paraId="6FA9CE79" w14:textId="77777777" w:rsidR="001C4B8B" w:rsidRPr="001710A0" w:rsidRDefault="001C4B8B" w:rsidP="0009296F"/>
        </w:tc>
        <w:tc>
          <w:tcPr>
            <w:tcW w:w="2105" w:type="dxa"/>
            <w:gridSpan w:val="3"/>
          </w:tcPr>
          <w:p w14:paraId="6062F277" w14:textId="77777777" w:rsidR="001C4B8B" w:rsidRPr="001710A0" w:rsidRDefault="001C4B8B" w:rsidP="0009296F">
            <w:pPr>
              <w:jc w:val="right"/>
            </w:pPr>
            <w:r w:rsidRPr="001710A0">
              <w:rPr>
                <w:rFonts w:hint="eastAsia"/>
              </w:rPr>
              <w:t>年　月　日</w:t>
            </w:r>
          </w:p>
        </w:tc>
        <w:tc>
          <w:tcPr>
            <w:tcW w:w="4052" w:type="dxa"/>
          </w:tcPr>
          <w:p w14:paraId="4EFC9878" w14:textId="77777777" w:rsidR="001C4B8B" w:rsidRPr="001710A0" w:rsidRDefault="001C4B8B" w:rsidP="0009296F"/>
        </w:tc>
      </w:tr>
      <w:tr w:rsidR="001C4B8B" w:rsidRPr="001710A0" w14:paraId="249099C5" w14:textId="77777777" w:rsidTr="0009296F">
        <w:tc>
          <w:tcPr>
            <w:tcW w:w="981" w:type="dxa"/>
          </w:tcPr>
          <w:p w14:paraId="7365B6E1" w14:textId="77777777" w:rsidR="001C4B8B" w:rsidRPr="001710A0" w:rsidRDefault="001C4B8B" w:rsidP="0009296F"/>
        </w:tc>
        <w:tc>
          <w:tcPr>
            <w:tcW w:w="1814" w:type="dxa"/>
          </w:tcPr>
          <w:p w14:paraId="2025C755" w14:textId="77777777" w:rsidR="001C4B8B" w:rsidRPr="001710A0" w:rsidRDefault="001C4B8B" w:rsidP="0009296F"/>
        </w:tc>
        <w:tc>
          <w:tcPr>
            <w:tcW w:w="2105" w:type="dxa"/>
            <w:gridSpan w:val="3"/>
          </w:tcPr>
          <w:p w14:paraId="645CC970" w14:textId="77777777" w:rsidR="001C4B8B" w:rsidRPr="001710A0" w:rsidRDefault="001C4B8B" w:rsidP="0009296F">
            <w:pPr>
              <w:jc w:val="right"/>
            </w:pPr>
            <w:r w:rsidRPr="001710A0">
              <w:rPr>
                <w:rFonts w:hint="eastAsia"/>
              </w:rPr>
              <w:t>年　月　日</w:t>
            </w:r>
          </w:p>
        </w:tc>
        <w:tc>
          <w:tcPr>
            <w:tcW w:w="4052" w:type="dxa"/>
          </w:tcPr>
          <w:p w14:paraId="56A8CB6B" w14:textId="77777777" w:rsidR="001C4B8B" w:rsidRPr="001710A0" w:rsidRDefault="001C4B8B" w:rsidP="0009296F"/>
        </w:tc>
      </w:tr>
      <w:tr w:rsidR="001C4B8B" w:rsidRPr="001710A0" w14:paraId="135F9E7E" w14:textId="77777777" w:rsidTr="0009296F">
        <w:tc>
          <w:tcPr>
            <w:tcW w:w="981" w:type="dxa"/>
          </w:tcPr>
          <w:p w14:paraId="5A67E27F" w14:textId="77777777" w:rsidR="001C4B8B" w:rsidRPr="001710A0" w:rsidRDefault="001C4B8B" w:rsidP="0009296F"/>
        </w:tc>
        <w:tc>
          <w:tcPr>
            <w:tcW w:w="1814" w:type="dxa"/>
          </w:tcPr>
          <w:p w14:paraId="5E690A5C" w14:textId="77777777" w:rsidR="001C4B8B" w:rsidRPr="001710A0" w:rsidRDefault="001C4B8B" w:rsidP="0009296F"/>
        </w:tc>
        <w:tc>
          <w:tcPr>
            <w:tcW w:w="2105" w:type="dxa"/>
            <w:gridSpan w:val="3"/>
          </w:tcPr>
          <w:p w14:paraId="7EBF5EA8" w14:textId="77777777" w:rsidR="001C4B8B" w:rsidRPr="001710A0" w:rsidRDefault="001C4B8B" w:rsidP="0009296F">
            <w:pPr>
              <w:jc w:val="right"/>
            </w:pPr>
            <w:r w:rsidRPr="001710A0">
              <w:rPr>
                <w:rFonts w:hint="eastAsia"/>
              </w:rPr>
              <w:t>年　月　日</w:t>
            </w:r>
          </w:p>
        </w:tc>
        <w:tc>
          <w:tcPr>
            <w:tcW w:w="4052" w:type="dxa"/>
          </w:tcPr>
          <w:p w14:paraId="0E9F612C" w14:textId="77777777" w:rsidR="001C4B8B" w:rsidRPr="001710A0" w:rsidRDefault="001C4B8B" w:rsidP="0009296F"/>
        </w:tc>
      </w:tr>
    </w:tbl>
    <w:p w14:paraId="56500284" w14:textId="77777777" w:rsidR="001C4B8B" w:rsidRPr="001710A0" w:rsidRDefault="001C4B8B" w:rsidP="001C4B8B">
      <w:r w:rsidRPr="001710A0">
        <w:rPr>
          <w:rFonts w:hint="eastAsia"/>
        </w:rPr>
        <w:t>認定欄</w:t>
      </w:r>
    </w:p>
    <w:tbl>
      <w:tblPr>
        <w:tblStyle w:val="a7"/>
        <w:tblW w:w="0" w:type="auto"/>
        <w:tblInd w:w="108" w:type="dxa"/>
        <w:tblLook w:val="04A0" w:firstRow="1" w:lastRow="0" w:firstColumn="1" w:lastColumn="0" w:noHBand="0" w:noVBand="1"/>
      </w:tblPr>
      <w:tblGrid>
        <w:gridCol w:w="2945"/>
        <w:gridCol w:w="3051"/>
        <w:gridCol w:w="2956"/>
      </w:tblGrid>
      <w:tr w:rsidR="001C4B8B" w:rsidRPr="001710A0" w14:paraId="50A8C8BD" w14:textId="77777777" w:rsidTr="0009296F">
        <w:tc>
          <w:tcPr>
            <w:tcW w:w="2981" w:type="dxa"/>
          </w:tcPr>
          <w:p w14:paraId="567D6B60" w14:textId="77777777" w:rsidR="001C4B8B" w:rsidRPr="001710A0" w:rsidRDefault="001C4B8B" w:rsidP="0009296F">
            <w:pPr>
              <w:jc w:val="center"/>
            </w:pPr>
            <w:r w:rsidRPr="001710A0">
              <w:rPr>
                <w:rFonts w:hint="eastAsia"/>
              </w:rPr>
              <w:t>市町村民税</w:t>
            </w:r>
          </w:p>
        </w:tc>
        <w:tc>
          <w:tcPr>
            <w:tcW w:w="3089" w:type="dxa"/>
          </w:tcPr>
          <w:p w14:paraId="248D3185" w14:textId="77777777" w:rsidR="001C4B8B" w:rsidRPr="001710A0" w:rsidRDefault="001C4B8B" w:rsidP="0009296F">
            <w:pPr>
              <w:jc w:val="center"/>
            </w:pPr>
            <w:r w:rsidRPr="001710A0">
              <w:rPr>
                <w:rFonts w:hint="eastAsia"/>
              </w:rPr>
              <w:t>所得割合算額</w:t>
            </w:r>
          </w:p>
        </w:tc>
        <w:tc>
          <w:tcPr>
            <w:tcW w:w="3002" w:type="dxa"/>
          </w:tcPr>
          <w:p w14:paraId="57B18784" w14:textId="77777777" w:rsidR="001C4B8B" w:rsidRPr="001710A0" w:rsidRDefault="001C4B8B" w:rsidP="0009296F">
            <w:pPr>
              <w:jc w:val="center"/>
            </w:pPr>
            <w:r w:rsidRPr="001710A0">
              <w:rPr>
                <w:rFonts w:hint="eastAsia"/>
              </w:rPr>
              <w:t>利用料金</w:t>
            </w:r>
          </w:p>
        </w:tc>
      </w:tr>
      <w:tr w:rsidR="001C4B8B" w:rsidRPr="001710A0" w14:paraId="06CE99CF" w14:textId="77777777" w:rsidTr="0009296F">
        <w:tc>
          <w:tcPr>
            <w:tcW w:w="2981" w:type="dxa"/>
          </w:tcPr>
          <w:p w14:paraId="7629E92D" w14:textId="77777777" w:rsidR="001C4B8B" w:rsidRPr="001710A0" w:rsidRDefault="001C4B8B" w:rsidP="0009296F">
            <w:pPr>
              <w:jc w:val="center"/>
            </w:pPr>
            <w:r w:rsidRPr="001710A0">
              <w:rPr>
                <w:rFonts w:hint="eastAsia"/>
              </w:rPr>
              <w:t>課税　・　非課税</w:t>
            </w:r>
          </w:p>
        </w:tc>
        <w:tc>
          <w:tcPr>
            <w:tcW w:w="3089" w:type="dxa"/>
          </w:tcPr>
          <w:p w14:paraId="40E3607A" w14:textId="77777777" w:rsidR="001C4B8B" w:rsidRPr="001710A0" w:rsidRDefault="001C4B8B" w:rsidP="0009296F">
            <w:pPr>
              <w:jc w:val="center"/>
            </w:pPr>
            <w:r w:rsidRPr="001710A0">
              <w:rPr>
                <w:rFonts w:hint="eastAsia"/>
              </w:rPr>
              <w:t>未満　・　以上</w:t>
            </w:r>
          </w:p>
        </w:tc>
        <w:tc>
          <w:tcPr>
            <w:tcW w:w="3002" w:type="dxa"/>
          </w:tcPr>
          <w:p w14:paraId="6DF90F58" w14:textId="77777777" w:rsidR="001C4B8B" w:rsidRPr="001710A0" w:rsidRDefault="001C4B8B" w:rsidP="0009296F"/>
        </w:tc>
      </w:tr>
    </w:tbl>
    <w:p w14:paraId="7E0231D3" w14:textId="73413396" w:rsidR="001C4B8B" w:rsidRPr="001710A0" w:rsidRDefault="001C4B8B" w:rsidP="00590532">
      <w:pPr>
        <w:widowControl/>
        <w:spacing w:line="200" w:lineRule="exact"/>
        <w:jc w:val="left"/>
      </w:pPr>
      <w:r w:rsidRPr="001710A0">
        <w:br w:type="page"/>
      </w:r>
    </w:p>
    <w:tbl>
      <w:tblPr>
        <w:tblStyle w:val="a7"/>
        <w:tblW w:w="9072" w:type="dxa"/>
        <w:tblInd w:w="-5" w:type="dxa"/>
        <w:tblLook w:val="04A0" w:firstRow="1" w:lastRow="0" w:firstColumn="1" w:lastColumn="0" w:noHBand="0" w:noVBand="1"/>
      </w:tblPr>
      <w:tblGrid>
        <w:gridCol w:w="542"/>
        <w:gridCol w:w="1104"/>
        <w:gridCol w:w="1898"/>
        <w:gridCol w:w="2835"/>
        <w:gridCol w:w="2693"/>
      </w:tblGrid>
      <w:tr w:rsidR="00AF595D" w:rsidRPr="003648BB" w14:paraId="3A00C97B" w14:textId="77777777" w:rsidTr="000C318E">
        <w:tc>
          <w:tcPr>
            <w:tcW w:w="9072" w:type="dxa"/>
            <w:gridSpan w:val="5"/>
          </w:tcPr>
          <w:p w14:paraId="2DABFC74" w14:textId="77777777" w:rsidR="00AF595D" w:rsidRPr="003648BB" w:rsidRDefault="00AF595D" w:rsidP="000C318E">
            <w:pPr>
              <w:jc w:val="center"/>
            </w:pPr>
            <w:r w:rsidRPr="003648BB">
              <w:rPr>
                <w:rFonts w:hint="eastAsia"/>
              </w:rPr>
              <w:lastRenderedPageBreak/>
              <w:t>児童等の状況</w:t>
            </w:r>
          </w:p>
        </w:tc>
      </w:tr>
      <w:tr w:rsidR="00AF595D" w:rsidRPr="003648BB" w14:paraId="6E447F8E" w14:textId="77777777" w:rsidTr="000C318E">
        <w:tc>
          <w:tcPr>
            <w:tcW w:w="3544" w:type="dxa"/>
            <w:gridSpan w:val="3"/>
          </w:tcPr>
          <w:p w14:paraId="4B3E3745" w14:textId="77777777" w:rsidR="00AF595D" w:rsidRPr="003648BB" w:rsidRDefault="00AF595D" w:rsidP="000C318E">
            <w:pPr>
              <w:spacing w:line="320" w:lineRule="exact"/>
              <w:jc w:val="center"/>
            </w:pPr>
            <w:r w:rsidRPr="003648BB">
              <w:rPr>
                <w:rFonts w:hint="eastAsia"/>
              </w:rPr>
              <w:t>予防接種の種類</w:t>
            </w:r>
          </w:p>
        </w:tc>
        <w:tc>
          <w:tcPr>
            <w:tcW w:w="5528" w:type="dxa"/>
            <w:gridSpan w:val="2"/>
          </w:tcPr>
          <w:p w14:paraId="2CDB25C3" w14:textId="77777777" w:rsidR="00AF595D" w:rsidRPr="003648BB" w:rsidRDefault="00AF595D" w:rsidP="000C318E">
            <w:pPr>
              <w:spacing w:line="320" w:lineRule="exact"/>
              <w:jc w:val="center"/>
            </w:pPr>
            <w:r w:rsidRPr="003648BB">
              <w:rPr>
                <w:rFonts w:hint="eastAsia"/>
              </w:rPr>
              <w:t>受けた回数に〇をしてください</w:t>
            </w:r>
          </w:p>
        </w:tc>
      </w:tr>
      <w:tr w:rsidR="00AF595D" w:rsidRPr="003648BB" w14:paraId="7F6B62B7" w14:textId="77777777" w:rsidTr="000C318E">
        <w:trPr>
          <w:trHeight w:val="510"/>
        </w:trPr>
        <w:tc>
          <w:tcPr>
            <w:tcW w:w="3544" w:type="dxa"/>
            <w:gridSpan w:val="3"/>
            <w:vAlign w:val="center"/>
          </w:tcPr>
          <w:p w14:paraId="54DE62FF" w14:textId="77777777" w:rsidR="00AF595D" w:rsidRPr="003648BB" w:rsidRDefault="00AF595D" w:rsidP="000C318E">
            <w:pPr>
              <w:spacing w:line="320" w:lineRule="exact"/>
            </w:pPr>
            <w:r w:rsidRPr="003648BB">
              <w:rPr>
                <w:rFonts w:hint="eastAsia"/>
              </w:rPr>
              <w:t>ヒブ</w:t>
            </w:r>
          </w:p>
        </w:tc>
        <w:tc>
          <w:tcPr>
            <w:tcW w:w="5528" w:type="dxa"/>
            <w:gridSpan w:val="2"/>
            <w:vAlign w:val="center"/>
          </w:tcPr>
          <w:p w14:paraId="7288A694" w14:textId="77777777" w:rsidR="00AF595D" w:rsidRPr="003648BB" w:rsidRDefault="00AF595D" w:rsidP="000C318E">
            <w:pPr>
              <w:spacing w:line="320" w:lineRule="exact"/>
            </w:pPr>
            <w:r w:rsidRPr="003648BB">
              <w:rPr>
                <w:rFonts w:hint="eastAsia"/>
              </w:rPr>
              <w:t>1回　2回　3回　追加</w:t>
            </w:r>
          </w:p>
        </w:tc>
      </w:tr>
      <w:tr w:rsidR="00AF595D" w:rsidRPr="003648BB" w14:paraId="1EA286C4" w14:textId="77777777" w:rsidTr="000C318E">
        <w:trPr>
          <w:trHeight w:val="510"/>
        </w:trPr>
        <w:tc>
          <w:tcPr>
            <w:tcW w:w="3544" w:type="dxa"/>
            <w:gridSpan w:val="3"/>
            <w:vAlign w:val="center"/>
          </w:tcPr>
          <w:p w14:paraId="55B6F67F" w14:textId="77777777" w:rsidR="00AF595D" w:rsidRPr="003648BB" w:rsidRDefault="00AF595D" w:rsidP="000C318E">
            <w:pPr>
              <w:spacing w:line="320" w:lineRule="exact"/>
            </w:pPr>
            <w:r w:rsidRPr="003648BB">
              <w:rPr>
                <w:rFonts w:hint="eastAsia"/>
              </w:rPr>
              <w:t>小児肺炎球菌</w:t>
            </w:r>
          </w:p>
        </w:tc>
        <w:tc>
          <w:tcPr>
            <w:tcW w:w="5528" w:type="dxa"/>
            <w:gridSpan w:val="2"/>
            <w:vAlign w:val="center"/>
          </w:tcPr>
          <w:p w14:paraId="671B5541" w14:textId="77777777" w:rsidR="00AF595D" w:rsidRPr="003648BB" w:rsidRDefault="00AF595D" w:rsidP="000C318E">
            <w:pPr>
              <w:spacing w:line="320" w:lineRule="exact"/>
            </w:pPr>
            <w:r w:rsidRPr="003648BB">
              <w:rPr>
                <w:rFonts w:hint="eastAsia"/>
              </w:rPr>
              <w:t>1回　2回　3回　追加</w:t>
            </w:r>
          </w:p>
        </w:tc>
      </w:tr>
      <w:tr w:rsidR="00AF595D" w:rsidRPr="003648BB" w14:paraId="0B000C99" w14:textId="77777777" w:rsidTr="000C318E">
        <w:trPr>
          <w:trHeight w:val="510"/>
        </w:trPr>
        <w:tc>
          <w:tcPr>
            <w:tcW w:w="3544" w:type="dxa"/>
            <w:gridSpan w:val="3"/>
            <w:vAlign w:val="center"/>
          </w:tcPr>
          <w:p w14:paraId="5C18D31C" w14:textId="77777777" w:rsidR="00AF595D" w:rsidRPr="003648BB" w:rsidRDefault="00AF595D" w:rsidP="000C318E">
            <w:pPr>
              <w:spacing w:line="320" w:lineRule="exact"/>
            </w:pPr>
            <w:r w:rsidRPr="003648BB">
              <w:rPr>
                <w:rFonts w:hint="eastAsia"/>
              </w:rPr>
              <w:t>Ｂ型肝炎</w:t>
            </w:r>
          </w:p>
        </w:tc>
        <w:tc>
          <w:tcPr>
            <w:tcW w:w="5528" w:type="dxa"/>
            <w:gridSpan w:val="2"/>
            <w:vAlign w:val="center"/>
          </w:tcPr>
          <w:p w14:paraId="3F67C512" w14:textId="77777777" w:rsidR="00AF595D" w:rsidRPr="003648BB" w:rsidRDefault="00AF595D" w:rsidP="000C318E">
            <w:pPr>
              <w:spacing w:line="320" w:lineRule="exact"/>
            </w:pPr>
            <w:r w:rsidRPr="003648BB">
              <w:rPr>
                <w:rFonts w:hint="eastAsia"/>
              </w:rPr>
              <w:t>1回　2回　3回</w:t>
            </w:r>
          </w:p>
        </w:tc>
      </w:tr>
      <w:tr w:rsidR="00AF595D" w:rsidRPr="003648BB" w14:paraId="044E6914" w14:textId="77777777" w:rsidTr="000C318E">
        <w:trPr>
          <w:trHeight w:val="510"/>
        </w:trPr>
        <w:tc>
          <w:tcPr>
            <w:tcW w:w="3544" w:type="dxa"/>
            <w:gridSpan w:val="3"/>
            <w:vAlign w:val="center"/>
          </w:tcPr>
          <w:p w14:paraId="1BF000E2" w14:textId="77777777" w:rsidR="00AF595D" w:rsidRPr="003648BB" w:rsidRDefault="00AF595D" w:rsidP="000C318E">
            <w:pPr>
              <w:spacing w:line="320" w:lineRule="exact"/>
            </w:pPr>
            <w:r w:rsidRPr="003648BB">
              <w:rPr>
                <w:rFonts w:hint="eastAsia"/>
              </w:rPr>
              <w:t>ロタ</w:t>
            </w:r>
          </w:p>
        </w:tc>
        <w:tc>
          <w:tcPr>
            <w:tcW w:w="5528" w:type="dxa"/>
            <w:gridSpan w:val="2"/>
            <w:vAlign w:val="center"/>
          </w:tcPr>
          <w:p w14:paraId="615E9386" w14:textId="77777777" w:rsidR="00AF595D" w:rsidRPr="003648BB" w:rsidRDefault="00AF595D" w:rsidP="000C318E">
            <w:pPr>
              <w:spacing w:line="320" w:lineRule="exact"/>
            </w:pPr>
            <w:r w:rsidRPr="003648BB">
              <w:rPr>
                <w:rFonts w:hint="eastAsia"/>
              </w:rPr>
              <w:t>1回　2回　3回</w:t>
            </w:r>
          </w:p>
        </w:tc>
      </w:tr>
      <w:tr w:rsidR="00AF595D" w:rsidRPr="003648BB" w14:paraId="55CC3696" w14:textId="77777777" w:rsidTr="000C318E">
        <w:trPr>
          <w:trHeight w:val="510"/>
        </w:trPr>
        <w:tc>
          <w:tcPr>
            <w:tcW w:w="3544" w:type="dxa"/>
            <w:gridSpan w:val="3"/>
            <w:vAlign w:val="center"/>
          </w:tcPr>
          <w:p w14:paraId="4F21DF3C" w14:textId="77777777" w:rsidR="00AF595D" w:rsidRPr="003648BB" w:rsidRDefault="00AF595D" w:rsidP="000C318E">
            <w:pPr>
              <w:spacing w:line="320" w:lineRule="exact"/>
            </w:pPr>
            <w:r w:rsidRPr="003648BB">
              <w:rPr>
                <w:rFonts w:hint="eastAsia"/>
              </w:rPr>
              <w:t>四種混合</w:t>
            </w:r>
          </w:p>
          <w:p w14:paraId="617DD8C3" w14:textId="77777777" w:rsidR="00AF595D" w:rsidRPr="003648BB" w:rsidRDefault="00AF595D" w:rsidP="000C318E">
            <w:pPr>
              <w:spacing w:line="320" w:lineRule="exact"/>
            </w:pPr>
            <w:r w:rsidRPr="003648BB">
              <w:rPr>
                <w:rFonts w:hint="eastAsia"/>
                <w:sz w:val="16"/>
                <w:szCs w:val="18"/>
              </w:rPr>
              <w:t>ジフテリア・百日咳</w:t>
            </w:r>
            <w:r w:rsidRPr="003648BB">
              <w:rPr>
                <w:rFonts w:hint="eastAsia"/>
                <w:sz w:val="16"/>
              </w:rPr>
              <w:t>・</w:t>
            </w:r>
            <w:r w:rsidRPr="003648BB">
              <w:rPr>
                <w:rFonts w:hint="eastAsia"/>
                <w:sz w:val="16"/>
                <w:szCs w:val="18"/>
              </w:rPr>
              <w:t>破傷風・ポリオ</w:t>
            </w:r>
          </w:p>
        </w:tc>
        <w:tc>
          <w:tcPr>
            <w:tcW w:w="5528" w:type="dxa"/>
            <w:gridSpan w:val="2"/>
            <w:vAlign w:val="center"/>
          </w:tcPr>
          <w:p w14:paraId="33F1941F" w14:textId="77777777" w:rsidR="00AF595D" w:rsidRPr="003648BB" w:rsidRDefault="00AF595D" w:rsidP="000C318E">
            <w:pPr>
              <w:spacing w:line="320" w:lineRule="exact"/>
            </w:pPr>
            <w:r w:rsidRPr="003648BB">
              <w:rPr>
                <w:rFonts w:hint="eastAsia"/>
              </w:rPr>
              <w:t>1回　2回　3回　追加</w:t>
            </w:r>
          </w:p>
        </w:tc>
      </w:tr>
      <w:tr w:rsidR="00AF595D" w:rsidRPr="003648BB" w14:paraId="773C893E" w14:textId="77777777" w:rsidTr="000C318E">
        <w:trPr>
          <w:trHeight w:val="510"/>
        </w:trPr>
        <w:tc>
          <w:tcPr>
            <w:tcW w:w="3544" w:type="dxa"/>
            <w:gridSpan w:val="3"/>
            <w:vAlign w:val="center"/>
          </w:tcPr>
          <w:p w14:paraId="165703B8" w14:textId="77777777" w:rsidR="00AF595D" w:rsidRPr="003648BB" w:rsidRDefault="00AF595D" w:rsidP="000C318E">
            <w:pPr>
              <w:spacing w:line="320" w:lineRule="exact"/>
              <w:rPr>
                <w:w w:val="80"/>
                <w:sz w:val="28"/>
                <w:szCs w:val="28"/>
              </w:rPr>
            </w:pPr>
            <w:r w:rsidRPr="003648BB">
              <w:rPr>
                <w:rFonts w:hint="eastAsia"/>
                <w:kern w:val="0"/>
                <w:sz w:val="28"/>
                <w:szCs w:val="28"/>
              </w:rPr>
              <w:t>ＢＣＧ</w:t>
            </w:r>
          </w:p>
        </w:tc>
        <w:tc>
          <w:tcPr>
            <w:tcW w:w="5528" w:type="dxa"/>
            <w:gridSpan w:val="2"/>
            <w:vAlign w:val="center"/>
          </w:tcPr>
          <w:p w14:paraId="23365A8D" w14:textId="77777777" w:rsidR="00AF595D" w:rsidRPr="003648BB" w:rsidRDefault="00AF595D" w:rsidP="000C318E">
            <w:pPr>
              <w:spacing w:line="320" w:lineRule="exact"/>
            </w:pPr>
            <w:r w:rsidRPr="003648BB">
              <w:rPr>
                <w:rFonts w:hint="eastAsia"/>
              </w:rPr>
              <w:t>1回</w:t>
            </w:r>
          </w:p>
        </w:tc>
      </w:tr>
      <w:tr w:rsidR="00AF595D" w:rsidRPr="003648BB" w14:paraId="4D435BFD" w14:textId="77777777" w:rsidTr="000C318E">
        <w:trPr>
          <w:trHeight w:val="510"/>
        </w:trPr>
        <w:tc>
          <w:tcPr>
            <w:tcW w:w="3544" w:type="dxa"/>
            <w:gridSpan w:val="3"/>
            <w:vAlign w:val="center"/>
          </w:tcPr>
          <w:p w14:paraId="686A0E4D" w14:textId="77777777" w:rsidR="00AF595D" w:rsidRPr="003648BB" w:rsidRDefault="00AF595D" w:rsidP="000C318E">
            <w:pPr>
              <w:spacing w:line="320" w:lineRule="exact"/>
            </w:pPr>
            <w:r w:rsidRPr="003648BB">
              <w:rPr>
                <w:rFonts w:hint="eastAsia"/>
              </w:rPr>
              <w:t>麻しん</w:t>
            </w:r>
            <w:r w:rsidRPr="003648BB">
              <w:rPr>
                <w:rFonts w:hint="eastAsia"/>
                <w:sz w:val="18"/>
                <w:szCs w:val="18"/>
              </w:rPr>
              <w:t>（はしか）</w:t>
            </w:r>
            <w:r w:rsidRPr="003648BB">
              <w:rPr>
                <w:rFonts w:hint="eastAsia"/>
              </w:rPr>
              <w:t>・風しん</w:t>
            </w:r>
          </w:p>
        </w:tc>
        <w:tc>
          <w:tcPr>
            <w:tcW w:w="5528" w:type="dxa"/>
            <w:gridSpan w:val="2"/>
            <w:vAlign w:val="center"/>
          </w:tcPr>
          <w:p w14:paraId="47B386B3" w14:textId="77777777" w:rsidR="00AF595D" w:rsidRPr="003648BB" w:rsidRDefault="00AF595D" w:rsidP="000C318E">
            <w:pPr>
              <w:spacing w:line="320" w:lineRule="exact"/>
            </w:pPr>
            <w:r w:rsidRPr="003648BB">
              <w:rPr>
                <w:rFonts w:hint="eastAsia"/>
              </w:rPr>
              <w:t>1回　2回</w:t>
            </w:r>
          </w:p>
        </w:tc>
      </w:tr>
      <w:tr w:rsidR="00AF595D" w:rsidRPr="003648BB" w14:paraId="75EE24F9" w14:textId="77777777" w:rsidTr="000C318E">
        <w:trPr>
          <w:trHeight w:val="510"/>
        </w:trPr>
        <w:tc>
          <w:tcPr>
            <w:tcW w:w="3544" w:type="dxa"/>
            <w:gridSpan w:val="3"/>
            <w:vAlign w:val="center"/>
          </w:tcPr>
          <w:p w14:paraId="2C2CE662" w14:textId="77777777" w:rsidR="00AF595D" w:rsidRPr="003648BB" w:rsidRDefault="00AF595D" w:rsidP="000C318E">
            <w:pPr>
              <w:spacing w:line="320" w:lineRule="exact"/>
            </w:pPr>
            <w:r w:rsidRPr="003648BB">
              <w:rPr>
                <w:rFonts w:hint="eastAsia"/>
              </w:rPr>
              <w:t>水痘</w:t>
            </w:r>
          </w:p>
        </w:tc>
        <w:tc>
          <w:tcPr>
            <w:tcW w:w="5528" w:type="dxa"/>
            <w:gridSpan w:val="2"/>
            <w:vAlign w:val="center"/>
          </w:tcPr>
          <w:p w14:paraId="518EFF8A" w14:textId="77777777" w:rsidR="00AF595D" w:rsidRPr="003648BB" w:rsidRDefault="00AF595D" w:rsidP="000C318E">
            <w:pPr>
              <w:spacing w:line="320" w:lineRule="exact"/>
            </w:pPr>
            <w:r w:rsidRPr="003648BB">
              <w:rPr>
                <w:rFonts w:hint="eastAsia"/>
              </w:rPr>
              <w:t>1回　2回</w:t>
            </w:r>
          </w:p>
        </w:tc>
      </w:tr>
      <w:tr w:rsidR="00AF595D" w:rsidRPr="003648BB" w14:paraId="44CE49FC" w14:textId="77777777" w:rsidTr="000C318E">
        <w:trPr>
          <w:trHeight w:val="510"/>
        </w:trPr>
        <w:tc>
          <w:tcPr>
            <w:tcW w:w="3544" w:type="dxa"/>
            <w:gridSpan w:val="3"/>
            <w:vAlign w:val="center"/>
          </w:tcPr>
          <w:p w14:paraId="4C0D6E79" w14:textId="77777777" w:rsidR="00AF595D" w:rsidRPr="003648BB" w:rsidRDefault="00AF595D" w:rsidP="000C318E">
            <w:pPr>
              <w:spacing w:line="320" w:lineRule="exact"/>
              <w:rPr>
                <w:w w:val="80"/>
              </w:rPr>
            </w:pPr>
            <w:r w:rsidRPr="003648BB">
              <w:rPr>
                <w:rFonts w:hint="eastAsia"/>
              </w:rPr>
              <w:t>日本脳炎</w:t>
            </w:r>
          </w:p>
        </w:tc>
        <w:tc>
          <w:tcPr>
            <w:tcW w:w="5528" w:type="dxa"/>
            <w:gridSpan w:val="2"/>
            <w:vAlign w:val="center"/>
          </w:tcPr>
          <w:p w14:paraId="3A540846" w14:textId="77777777" w:rsidR="00AF595D" w:rsidRPr="003648BB" w:rsidRDefault="00AF595D" w:rsidP="000C318E">
            <w:pPr>
              <w:spacing w:line="320" w:lineRule="exact"/>
            </w:pPr>
            <w:r w:rsidRPr="003648BB">
              <w:rPr>
                <w:rFonts w:hint="eastAsia"/>
              </w:rPr>
              <w:t>1回　2回　追加</w:t>
            </w:r>
          </w:p>
        </w:tc>
      </w:tr>
      <w:tr w:rsidR="00AF595D" w:rsidRPr="003648BB" w14:paraId="09222CF2" w14:textId="77777777" w:rsidTr="000C318E">
        <w:trPr>
          <w:trHeight w:val="510"/>
        </w:trPr>
        <w:tc>
          <w:tcPr>
            <w:tcW w:w="3544" w:type="dxa"/>
            <w:gridSpan w:val="3"/>
            <w:vAlign w:val="center"/>
          </w:tcPr>
          <w:p w14:paraId="38F9193F" w14:textId="77777777" w:rsidR="00AF595D" w:rsidRPr="003648BB" w:rsidRDefault="00AF595D" w:rsidP="000C318E">
            <w:pPr>
              <w:spacing w:line="320" w:lineRule="exact"/>
            </w:pPr>
            <w:r w:rsidRPr="003648BB">
              <w:rPr>
                <w:rFonts w:hint="eastAsia"/>
              </w:rPr>
              <w:t>おたふくかぜ</w:t>
            </w:r>
          </w:p>
        </w:tc>
        <w:tc>
          <w:tcPr>
            <w:tcW w:w="5528" w:type="dxa"/>
            <w:gridSpan w:val="2"/>
            <w:vAlign w:val="center"/>
          </w:tcPr>
          <w:p w14:paraId="474A516A" w14:textId="77777777" w:rsidR="00AF595D" w:rsidRPr="003648BB" w:rsidRDefault="00AF595D" w:rsidP="000C318E">
            <w:pPr>
              <w:spacing w:line="320" w:lineRule="exact"/>
            </w:pPr>
            <w:r w:rsidRPr="003648BB">
              <w:rPr>
                <w:rFonts w:hint="eastAsia"/>
              </w:rPr>
              <w:t>1回</w:t>
            </w:r>
          </w:p>
        </w:tc>
      </w:tr>
      <w:tr w:rsidR="00AF595D" w:rsidRPr="003648BB" w14:paraId="3E752372" w14:textId="77777777" w:rsidTr="000C318E">
        <w:tc>
          <w:tcPr>
            <w:tcW w:w="542" w:type="dxa"/>
            <w:vMerge w:val="restart"/>
            <w:textDirection w:val="tbRlV"/>
            <w:vAlign w:val="center"/>
          </w:tcPr>
          <w:p w14:paraId="7F2306CB" w14:textId="77777777" w:rsidR="00AF595D" w:rsidRPr="003648BB" w:rsidRDefault="00AF595D" w:rsidP="000C318E">
            <w:pPr>
              <w:spacing w:line="320" w:lineRule="exact"/>
              <w:ind w:left="113" w:right="113"/>
              <w:jc w:val="center"/>
              <w:rPr>
                <w:w w:val="50"/>
              </w:rPr>
            </w:pPr>
            <w:r w:rsidRPr="003648BB">
              <w:rPr>
                <w:rFonts w:hint="eastAsia"/>
                <w:kern w:val="0"/>
                <w:sz w:val="12"/>
              </w:rPr>
              <w:t>これまでの病気（該当の□にチェックを入れてください。）</w:t>
            </w:r>
          </w:p>
        </w:tc>
        <w:tc>
          <w:tcPr>
            <w:tcW w:w="3002" w:type="dxa"/>
            <w:gridSpan w:val="2"/>
            <w:vAlign w:val="center"/>
          </w:tcPr>
          <w:p w14:paraId="7DC89380" w14:textId="77777777" w:rsidR="00AF595D" w:rsidRPr="003648BB" w:rsidRDefault="00AF595D" w:rsidP="000C318E">
            <w:pPr>
              <w:spacing w:line="320" w:lineRule="exact"/>
            </w:pPr>
            <w:r w:rsidRPr="003648BB">
              <w:rPr>
                <w:rFonts w:hint="eastAsia"/>
              </w:rPr>
              <w:t>けいれん</w:t>
            </w:r>
          </w:p>
        </w:tc>
        <w:tc>
          <w:tcPr>
            <w:tcW w:w="5528" w:type="dxa"/>
            <w:gridSpan w:val="2"/>
          </w:tcPr>
          <w:p w14:paraId="12CF9C26" w14:textId="77777777" w:rsidR="00AF595D" w:rsidRPr="003648BB" w:rsidRDefault="00AF595D" w:rsidP="000C318E">
            <w:pPr>
              <w:spacing w:line="320" w:lineRule="exact"/>
              <w:rPr>
                <w:sz w:val="22"/>
              </w:rPr>
            </w:pPr>
            <w:r w:rsidRPr="003648BB">
              <w:rPr>
                <w:rFonts w:hint="eastAsia"/>
                <w:sz w:val="22"/>
              </w:rPr>
              <w:t>□ない　□ある（発熱あり）：過去　　回</w:t>
            </w:r>
          </w:p>
          <w:p w14:paraId="41A62104" w14:textId="77777777" w:rsidR="00AF595D" w:rsidRPr="003648BB" w:rsidRDefault="00AF595D" w:rsidP="000C318E">
            <w:pPr>
              <w:spacing w:line="320" w:lineRule="exact"/>
              <w:ind w:firstLineChars="400" w:firstLine="987"/>
              <w:rPr>
                <w:sz w:val="22"/>
              </w:rPr>
            </w:pPr>
            <w:r w:rsidRPr="003648BB">
              <w:rPr>
                <w:rFonts w:hint="eastAsia"/>
                <w:sz w:val="22"/>
              </w:rPr>
              <w:t>□ある（発熱なし）：過去　　回</w:t>
            </w:r>
          </w:p>
          <w:p w14:paraId="1D4D6DAC" w14:textId="77777777" w:rsidR="00AF595D" w:rsidRPr="003648BB" w:rsidRDefault="00AF595D" w:rsidP="000C318E">
            <w:pPr>
              <w:spacing w:line="320" w:lineRule="exact"/>
              <w:ind w:firstLineChars="400" w:firstLine="987"/>
              <w:rPr>
                <w:sz w:val="22"/>
              </w:rPr>
            </w:pPr>
            <w:r w:rsidRPr="003648BB">
              <w:rPr>
                <w:rFonts w:hint="eastAsia"/>
                <w:sz w:val="22"/>
              </w:rPr>
              <w:t>いつ頃（　　　　　　　　　　　　）</w:t>
            </w:r>
          </w:p>
        </w:tc>
      </w:tr>
      <w:tr w:rsidR="00AF595D" w:rsidRPr="003648BB" w14:paraId="3AC0AA2A" w14:textId="77777777" w:rsidTr="000C318E">
        <w:trPr>
          <w:trHeight w:val="708"/>
        </w:trPr>
        <w:tc>
          <w:tcPr>
            <w:tcW w:w="542" w:type="dxa"/>
            <w:vMerge/>
          </w:tcPr>
          <w:p w14:paraId="2EDD9C97" w14:textId="77777777" w:rsidR="00AF595D" w:rsidRPr="003648BB" w:rsidRDefault="00AF595D" w:rsidP="000C318E">
            <w:pPr>
              <w:spacing w:line="320" w:lineRule="exact"/>
            </w:pPr>
          </w:p>
        </w:tc>
        <w:tc>
          <w:tcPr>
            <w:tcW w:w="3002" w:type="dxa"/>
            <w:gridSpan w:val="2"/>
            <w:vAlign w:val="center"/>
          </w:tcPr>
          <w:p w14:paraId="06CD0DF9" w14:textId="77777777" w:rsidR="00AF595D" w:rsidRPr="003648BB" w:rsidRDefault="00AF595D" w:rsidP="000C318E">
            <w:pPr>
              <w:spacing w:line="320" w:lineRule="exact"/>
            </w:pPr>
            <w:r w:rsidRPr="003648BB">
              <w:rPr>
                <w:rFonts w:hint="eastAsia"/>
              </w:rPr>
              <w:t>喘息・喘息様気管支炎</w:t>
            </w:r>
          </w:p>
        </w:tc>
        <w:tc>
          <w:tcPr>
            <w:tcW w:w="5528" w:type="dxa"/>
            <w:gridSpan w:val="2"/>
            <w:vAlign w:val="center"/>
          </w:tcPr>
          <w:p w14:paraId="039DB704" w14:textId="77777777" w:rsidR="00AF595D" w:rsidRPr="003648BB" w:rsidRDefault="00AF595D" w:rsidP="000C318E">
            <w:pPr>
              <w:spacing w:line="320" w:lineRule="exact"/>
              <w:rPr>
                <w:w w:val="80"/>
                <w:sz w:val="20"/>
                <w:szCs w:val="21"/>
              </w:rPr>
            </w:pPr>
            <w:r w:rsidRPr="003648BB">
              <w:rPr>
                <w:rFonts w:hint="eastAsia"/>
                <w:kern w:val="0"/>
                <w:sz w:val="20"/>
                <w:szCs w:val="21"/>
              </w:rPr>
              <w:t>毎日薬を　□飲む　□飲まない　□発作時だけ</w:t>
            </w:r>
          </w:p>
          <w:p w14:paraId="5482D8B6" w14:textId="77777777" w:rsidR="00AF595D" w:rsidRPr="003648BB" w:rsidRDefault="00AF595D" w:rsidP="000C318E">
            <w:pPr>
              <w:spacing w:line="320" w:lineRule="exact"/>
            </w:pPr>
            <w:r w:rsidRPr="003648BB">
              <w:rPr>
                <w:rFonts w:hint="eastAsia"/>
                <w:kern w:val="0"/>
                <w:sz w:val="20"/>
                <w:szCs w:val="21"/>
              </w:rPr>
              <w:t>毎日吸入療法を　□する　□しない　□発作時だけ</w:t>
            </w:r>
          </w:p>
        </w:tc>
      </w:tr>
      <w:tr w:rsidR="00AF595D" w:rsidRPr="003648BB" w14:paraId="67DAF0F4" w14:textId="77777777" w:rsidTr="000C318E">
        <w:trPr>
          <w:trHeight w:val="491"/>
        </w:trPr>
        <w:tc>
          <w:tcPr>
            <w:tcW w:w="542" w:type="dxa"/>
            <w:vMerge/>
          </w:tcPr>
          <w:p w14:paraId="0C4CE441" w14:textId="77777777" w:rsidR="00AF595D" w:rsidRPr="003648BB" w:rsidRDefault="00AF595D" w:rsidP="000C318E">
            <w:pPr>
              <w:spacing w:line="320" w:lineRule="exact"/>
            </w:pPr>
          </w:p>
        </w:tc>
        <w:tc>
          <w:tcPr>
            <w:tcW w:w="3002" w:type="dxa"/>
            <w:gridSpan w:val="2"/>
            <w:vAlign w:val="center"/>
          </w:tcPr>
          <w:p w14:paraId="7CDD40AA" w14:textId="77777777" w:rsidR="00AF595D" w:rsidRPr="003648BB" w:rsidRDefault="00AF595D" w:rsidP="000C318E">
            <w:pPr>
              <w:spacing w:line="320" w:lineRule="exact"/>
              <w:rPr>
                <w:w w:val="80"/>
              </w:rPr>
            </w:pPr>
            <w:r w:rsidRPr="003648BB">
              <w:rPr>
                <w:rFonts w:hint="eastAsia"/>
                <w:kern w:val="0"/>
              </w:rPr>
              <w:t>アトピー性皮膚炎</w:t>
            </w:r>
          </w:p>
        </w:tc>
        <w:tc>
          <w:tcPr>
            <w:tcW w:w="5528" w:type="dxa"/>
            <w:gridSpan w:val="2"/>
            <w:tcBorders>
              <w:bottom w:val="single" w:sz="4" w:space="0" w:color="auto"/>
            </w:tcBorders>
            <w:vAlign w:val="center"/>
          </w:tcPr>
          <w:p w14:paraId="4F06BCA8" w14:textId="77777777" w:rsidR="00AF595D" w:rsidRPr="003648BB" w:rsidRDefault="00AF595D" w:rsidP="000C318E">
            <w:pPr>
              <w:spacing w:line="320" w:lineRule="exact"/>
              <w:rPr>
                <w:kern w:val="0"/>
                <w:sz w:val="22"/>
              </w:rPr>
            </w:pPr>
            <w:r w:rsidRPr="003648BB">
              <w:rPr>
                <w:rFonts w:hint="eastAsia"/>
                <w:kern w:val="0"/>
                <w:sz w:val="22"/>
              </w:rPr>
              <w:t>□ない　□ある</w:t>
            </w:r>
          </w:p>
          <w:p w14:paraId="50805F75" w14:textId="77777777" w:rsidR="00AF595D" w:rsidRPr="003648BB" w:rsidRDefault="00AF595D" w:rsidP="000C318E">
            <w:pPr>
              <w:spacing w:line="320" w:lineRule="exact"/>
              <w:ind w:firstLineChars="400" w:firstLine="987"/>
              <w:rPr>
                <w:kern w:val="0"/>
                <w:sz w:val="22"/>
              </w:rPr>
            </w:pPr>
            <w:r w:rsidRPr="003648BB">
              <w:rPr>
                <w:rFonts w:hint="eastAsia"/>
                <w:kern w:val="0"/>
                <w:sz w:val="22"/>
              </w:rPr>
              <w:t>治療法：</w:t>
            </w:r>
            <w:r w:rsidRPr="003648BB">
              <w:rPr>
                <w:rFonts w:hint="eastAsia"/>
                <w:kern w:val="0"/>
                <w:sz w:val="18"/>
              </w:rPr>
              <w:t>□内服薬　□外用薬　□食事療法</w:t>
            </w:r>
          </w:p>
        </w:tc>
      </w:tr>
      <w:tr w:rsidR="00AF595D" w:rsidRPr="003648BB" w14:paraId="070C3E35" w14:textId="77777777" w:rsidTr="000C318E">
        <w:tc>
          <w:tcPr>
            <w:tcW w:w="542" w:type="dxa"/>
            <w:vMerge/>
          </w:tcPr>
          <w:p w14:paraId="555ABE98" w14:textId="77777777" w:rsidR="00AF595D" w:rsidRPr="003648BB" w:rsidRDefault="00AF595D" w:rsidP="000C318E">
            <w:pPr>
              <w:spacing w:line="320" w:lineRule="exact"/>
            </w:pPr>
          </w:p>
        </w:tc>
        <w:tc>
          <w:tcPr>
            <w:tcW w:w="3002" w:type="dxa"/>
            <w:gridSpan w:val="2"/>
            <w:vMerge w:val="restart"/>
            <w:vAlign w:val="center"/>
          </w:tcPr>
          <w:p w14:paraId="154EB406" w14:textId="77777777" w:rsidR="00AF595D" w:rsidRPr="003648BB" w:rsidRDefault="00AF595D" w:rsidP="000C318E">
            <w:pPr>
              <w:spacing w:line="320" w:lineRule="exact"/>
            </w:pPr>
            <w:r w:rsidRPr="003648BB">
              <w:rPr>
                <w:rFonts w:hint="eastAsia"/>
              </w:rPr>
              <w:t>その他の病気</w:t>
            </w:r>
          </w:p>
        </w:tc>
        <w:tc>
          <w:tcPr>
            <w:tcW w:w="2835" w:type="dxa"/>
            <w:tcBorders>
              <w:bottom w:val="nil"/>
              <w:right w:val="nil"/>
            </w:tcBorders>
          </w:tcPr>
          <w:p w14:paraId="075D05C0" w14:textId="77777777" w:rsidR="00AF595D" w:rsidRPr="003648BB" w:rsidRDefault="00AF595D" w:rsidP="000C318E">
            <w:pPr>
              <w:spacing w:line="320" w:lineRule="exact"/>
              <w:rPr>
                <w:w w:val="80"/>
                <w:sz w:val="21"/>
                <w:szCs w:val="21"/>
              </w:rPr>
            </w:pPr>
            <w:r w:rsidRPr="003648BB">
              <w:rPr>
                <w:rFonts w:hint="eastAsia"/>
                <w:kern w:val="0"/>
                <w:sz w:val="21"/>
                <w:szCs w:val="21"/>
              </w:rPr>
              <w:t>麻しん</w:t>
            </w:r>
            <w:r w:rsidRPr="003648BB">
              <w:rPr>
                <w:rFonts w:hint="eastAsia"/>
                <w:kern w:val="0"/>
                <w:sz w:val="12"/>
                <w:szCs w:val="21"/>
              </w:rPr>
              <w:t>（はしか）</w:t>
            </w:r>
            <w:r w:rsidRPr="003648BB">
              <w:rPr>
                <w:rFonts w:hint="eastAsia"/>
                <w:kern w:val="0"/>
                <w:sz w:val="16"/>
                <w:szCs w:val="21"/>
              </w:rPr>
              <w:t xml:space="preserve">　歳　ヵ月</w:t>
            </w:r>
          </w:p>
          <w:p w14:paraId="16B259BD" w14:textId="77777777" w:rsidR="00AF595D" w:rsidRPr="003648BB" w:rsidRDefault="00AF595D" w:rsidP="000C318E">
            <w:pPr>
              <w:spacing w:line="320" w:lineRule="exact"/>
              <w:rPr>
                <w:w w:val="80"/>
                <w:sz w:val="21"/>
                <w:szCs w:val="21"/>
              </w:rPr>
            </w:pPr>
            <w:r w:rsidRPr="003648BB">
              <w:rPr>
                <w:rFonts w:hint="eastAsia"/>
                <w:kern w:val="0"/>
                <w:sz w:val="21"/>
                <w:szCs w:val="21"/>
              </w:rPr>
              <w:t>風しん</w:t>
            </w:r>
            <w:r w:rsidRPr="003648BB">
              <w:rPr>
                <w:rFonts w:hint="eastAsia"/>
                <w:kern w:val="0"/>
                <w:sz w:val="12"/>
                <w:szCs w:val="21"/>
              </w:rPr>
              <w:t>(三日はしか)</w:t>
            </w:r>
            <w:r w:rsidRPr="003648BB">
              <w:rPr>
                <w:rFonts w:hint="eastAsia"/>
                <w:kern w:val="0"/>
                <w:sz w:val="16"/>
                <w:szCs w:val="21"/>
              </w:rPr>
              <w:t xml:space="preserve">　歳　ヵ月</w:t>
            </w:r>
          </w:p>
          <w:p w14:paraId="532969F9" w14:textId="77777777" w:rsidR="00AF595D" w:rsidRPr="003648BB" w:rsidRDefault="00AF595D" w:rsidP="000C318E">
            <w:pPr>
              <w:spacing w:line="320" w:lineRule="exact"/>
              <w:rPr>
                <w:w w:val="80"/>
                <w:sz w:val="21"/>
                <w:szCs w:val="21"/>
              </w:rPr>
            </w:pPr>
            <w:r w:rsidRPr="003648BB">
              <w:rPr>
                <w:rFonts w:hint="eastAsia"/>
                <w:kern w:val="0"/>
                <w:sz w:val="21"/>
                <w:szCs w:val="21"/>
              </w:rPr>
              <w:t>おたふくかぜ</w:t>
            </w:r>
            <w:r w:rsidRPr="003648BB">
              <w:rPr>
                <w:rFonts w:hint="eastAsia"/>
                <w:kern w:val="0"/>
                <w:sz w:val="16"/>
                <w:szCs w:val="21"/>
              </w:rPr>
              <w:t xml:space="preserve">　歳　ヵ月</w:t>
            </w:r>
          </w:p>
        </w:tc>
        <w:tc>
          <w:tcPr>
            <w:tcW w:w="2693" w:type="dxa"/>
            <w:tcBorders>
              <w:left w:val="nil"/>
              <w:bottom w:val="nil"/>
            </w:tcBorders>
          </w:tcPr>
          <w:p w14:paraId="76D345C7" w14:textId="77777777" w:rsidR="00AF595D" w:rsidRPr="003648BB" w:rsidRDefault="00AF595D" w:rsidP="000C318E">
            <w:pPr>
              <w:spacing w:line="320" w:lineRule="exact"/>
              <w:rPr>
                <w:w w:val="80"/>
                <w:sz w:val="21"/>
                <w:szCs w:val="21"/>
              </w:rPr>
            </w:pPr>
            <w:r w:rsidRPr="003648BB">
              <w:rPr>
                <w:rFonts w:hint="eastAsia"/>
                <w:kern w:val="0"/>
                <w:sz w:val="21"/>
                <w:szCs w:val="21"/>
              </w:rPr>
              <w:t>・水ぼうそう</w:t>
            </w:r>
            <w:r w:rsidRPr="003648BB">
              <w:rPr>
                <w:rFonts w:hint="eastAsia"/>
                <w:kern w:val="0"/>
                <w:sz w:val="16"/>
                <w:szCs w:val="21"/>
              </w:rPr>
              <w:t xml:space="preserve">　歳　ヵ月</w:t>
            </w:r>
          </w:p>
          <w:p w14:paraId="2228D8B5" w14:textId="77777777" w:rsidR="00AF595D" w:rsidRPr="003648BB" w:rsidRDefault="00AF595D" w:rsidP="000C318E">
            <w:pPr>
              <w:spacing w:line="320" w:lineRule="exact"/>
              <w:rPr>
                <w:w w:val="80"/>
                <w:sz w:val="21"/>
                <w:szCs w:val="21"/>
              </w:rPr>
            </w:pPr>
            <w:r w:rsidRPr="003648BB">
              <w:rPr>
                <w:rFonts w:hint="eastAsia"/>
                <w:kern w:val="0"/>
                <w:sz w:val="21"/>
                <w:szCs w:val="21"/>
              </w:rPr>
              <w:t>・りんご病</w:t>
            </w:r>
            <w:r w:rsidRPr="003648BB">
              <w:rPr>
                <w:rFonts w:hint="eastAsia"/>
                <w:kern w:val="0"/>
                <w:sz w:val="16"/>
                <w:szCs w:val="21"/>
              </w:rPr>
              <w:t xml:space="preserve">　歳　ヵ月</w:t>
            </w:r>
          </w:p>
          <w:p w14:paraId="140E6382" w14:textId="77777777" w:rsidR="00AF595D" w:rsidRPr="003648BB" w:rsidRDefault="00AF595D" w:rsidP="000C318E">
            <w:pPr>
              <w:spacing w:line="320" w:lineRule="exact"/>
              <w:rPr>
                <w:w w:val="80"/>
                <w:sz w:val="21"/>
                <w:szCs w:val="21"/>
              </w:rPr>
            </w:pPr>
            <w:r w:rsidRPr="003648BB">
              <w:rPr>
                <w:rFonts w:hint="eastAsia"/>
                <w:kern w:val="0"/>
                <w:sz w:val="21"/>
                <w:szCs w:val="21"/>
              </w:rPr>
              <w:t>・手足口病</w:t>
            </w:r>
            <w:r w:rsidRPr="003648BB">
              <w:rPr>
                <w:rFonts w:hint="eastAsia"/>
                <w:kern w:val="0"/>
                <w:sz w:val="16"/>
                <w:szCs w:val="21"/>
              </w:rPr>
              <w:t xml:space="preserve">　歳　ヵ月</w:t>
            </w:r>
          </w:p>
        </w:tc>
      </w:tr>
      <w:tr w:rsidR="00AF595D" w:rsidRPr="003648BB" w14:paraId="2C5D9C50" w14:textId="77777777" w:rsidTr="000C318E">
        <w:tc>
          <w:tcPr>
            <w:tcW w:w="542" w:type="dxa"/>
            <w:vMerge/>
          </w:tcPr>
          <w:p w14:paraId="7BBB31C5" w14:textId="77777777" w:rsidR="00AF595D" w:rsidRPr="003648BB" w:rsidRDefault="00AF595D" w:rsidP="000C318E">
            <w:pPr>
              <w:spacing w:line="320" w:lineRule="exact"/>
            </w:pPr>
          </w:p>
        </w:tc>
        <w:tc>
          <w:tcPr>
            <w:tcW w:w="3002" w:type="dxa"/>
            <w:gridSpan w:val="2"/>
            <w:vMerge/>
          </w:tcPr>
          <w:p w14:paraId="57714D73" w14:textId="77777777" w:rsidR="00AF595D" w:rsidRPr="003648BB" w:rsidRDefault="00AF595D" w:rsidP="000C318E">
            <w:pPr>
              <w:spacing w:line="320" w:lineRule="exact"/>
            </w:pPr>
          </w:p>
        </w:tc>
        <w:tc>
          <w:tcPr>
            <w:tcW w:w="5528" w:type="dxa"/>
            <w:gridSpan w:val="2"/>
            <w:tcBorders>
              <w:top w:val="nil"/>
            </w:tcBorders>
          </w:tcPr>
          <w:p w14:paraId="30B50A6C" w14:textId="77777777" w:rsidR="00AF595D" w:rsidRPr="003648BB" w:rsidRDefault="00AF595D" w:rsidP="000C318E">
            <w:pPr>
              <w:spacing w:line="320" w:lineRule="exact"/>
            </w:pPr>
            <w:r w:rsidRPr="003648BB">
              <w:rPr>
                <w:rFonts w:hint="eastAsia"/>
                <w:sz w:val="21"/>
                <w:szCs w:val="21"/>
              </w:rPr>
              <w:t>その他（　　　　　　　　　　　　　　　　　）</w:t>
            </w:r>
          </w:p>
        </w:tc>
      </w:tr>
      <w:tr w:rsidR="00AF595D" w:rsidRPr="003648BB" w14:paraId="1CF0ACE6" w14:textId="77777777" w:rsidTr="000C318E">
        <w:trPr>
          <w:trHeight w:val="814"/>
        </w:trPr>
        <w:tc>
          <w:tcPr>
            <w:tcW w:w="542" w:type="dxa"/>
            <w:vMerge/>
          </w:tcPr>
          <w:p w14:paraId="1E42830E" w14:textId="77777777" w:rsidR="00AF595D" w:rsidRPr="003648BB" w:rsidRDefault="00AF595D" w:rsidP="000C318E">
            <w:pPr>
              <w:spacing w:line="320" w:lineRule="exact"/>
            </w:pPr>
          </w:p>
        </w:tc>
        <w:tc>
          <w:tcPr>
            <w:tcW w:w="3002" w:type="dxa"/>
            <w:gridSpan w:val="2"/>
            <w:vAlign w:val="center"/>
          </w:tcPr>
          <w:p w14:paraId="78AA6954" w14:textId="77777777" w:rsidR="00AF595D" w:rsidRPr="003648BB" w:rsidRDefault="00AF595D" w:rsidP="000C318E">
            <w:pPr>
              <w:spacing w:line="320" w:lineRule="exact"/>
            </w:pPr>
            <w:r w:rsidRPr="003648BB">
              <w:rPr>
                <w:rFonts w:hint="eastAsia"/>
              </w:rPr>
              <w:t>入院歴</w:t>
            </w:r>
          </w:p>
        </w:tc>
        <w:tc>
          <w:tcPr>
            <w:tcW w:w="5528" w:type="dxa"/>
            <w:gridSpan w:val="2"/>
            <w:vAlign w:val="center"/>
          </w:tcPr>
          <w:p w14:paraId="3C97B307" w14:textId="77777777" w:rsidR="00AF595D" w:rsidRPr="003648BB" w:rsidRDefault="00AF595D" w:rsidP="000C318E">
            <w:pPr>
              <w:spacing w:line="320" w:lineRule="exact"/>
              <w:rPr>
                <w:sz w:val="22"/>
              </w:rPr>
            </w:pPr>
            <w:r w:rsidRPr="003648BB">
              <w:rPr>
                <w:rFonts w:hint="eastAsia"/>
                <w:sz w:val="22"/>
              </w:rPr>
              <w:t>□ない　□ある：病名（　　　　）　歳　ヵ月</w:t>
            </w:r>
          </w:p>
          <w:p w14:paraId="22BBE298" w14:textId="77777777" w:rsidR="00AF595D" w:rsidRPr="003648BB" w:rsidRDefault="00AF595D" w:rsidP="000C318E">
            <w:pPr>
              <w:spacing w:line="320" w:lineRule="exact"/>
              <w:ind w:firstLineChars="800" w:firstLine="1974"/>
              <w:rPr>
                <w:sz w:val="20"/>
                <w:szCs w:val="20"/>
              </w:rPr>
            </w:pPr>
            <w:r w:rsidRPr="003648BB">
              <w:rPr>
                <w:rFonts w:hint="eastAsia"/>
                <w:sz w:val="22"/>
              </w:rPr>
              <w:t>病名（　　　　）　歳　ヵ月</w:t>
            </w:r>
          </w:p>
        </w:tc>
      </w:tr>
      <w:tr w:rsidR="00AF595D" w:rsidRPr="003648BB" w14:paraId="714AC0B9" w14:textId="77777777" w:rsidTr="00AF595D">
        <w:trPr>
          <w:cantSplit/>
          <w:trHeight w:val="1340"/>
        </w:trPr>
        <w:tc>
          <w:tcPr>
            <w:tcW w:w="1646" w:type="dxa"/>
            <w:gridSpan w:val="2"/>
            <w:vAlign w:val="center"/>
          </w:tcPr>
          <w:p w14:paraId="5825B890" w14:textId="77777777" w:rsidR="00AF595D" w:rsidRPr="003648BB" w:rsidRDefault="00AF595D" w:rsidP="000C318E">
            <w:pPr>
              <w:spacing w:line="320" w:lineRule="exact"/>
              <w:jc w:val="center"/>
              <w:rPr>
                <w:w w:val="80"/>
              </w:rPr>
            </w:pPr>
            <w:r w:rsidRPr="00AF595D">
              <w:rPr>
                <w:rFonts w:hint="eastAsia"/>
                <w:spacing w:val="30"/>
                <w:kern w:val="0"/>
                <w:fitText w:val="1090" w:id="-1400741632"/>
              </w:rPr>
              <w:t>常時服</w:t>
            </w:r>
            <w:r w:rsidRPr="00AF595D">
              <w:rPr>
                <w:rFonts w:hint="eastAsia"/>
                <w:spacing w:val="-30"/>
                <w:kern w:val="0"/>
                <w:fitText w:val="1090" w:id="-1400741632"/>
              </w:rPr>
              <w:t>用</w:t>
            </w:r>
          </w:p>
          <w:p w14:paraId="3A265151" w14:textId="77777777" w:rsidR="00AF595D" w:rsidRPr="003648BB" w:rsidRDefault="00AF595D" w:rsidP="000C318E">
            <w:pPr>
              <w:spacing w:line="320" w:lineRule="exact"/>
              <w:jc w:val="center"/>
              <w:rPr>
                <w:w w:val="80"/>
              </w:rPr>
            </w:pPr>
            <w:r w:rsidRPr="003648BB">
              <w:rPr>
                <w:rFonts w:hint="eastAsia"/>
                <w:kern w:val="0"/>
              </w:rPr>
              <w:t>している薬</w:t>
            </w:r>
          </w:p>
        </w:tc>
        <w:tc>
          <w:tcPr>
            <w:tcW w:w="7426" w:type="dxa"/>
            <w:gridSpan w:val="3"/>
          </w:tcPr>
          <w:p w14:paraId="6B0A6491" w14:textId="77777777" w:rsidR="00AF595D" w:rsidRPr="003648BB" w:rsidRDefault="00AF595D" w:rsidP="000C318E">
            <w:pPr>
              <w:spacing w:line="320" w:lineRule="exact"/>
              <w:rPr>
                <w:sz w:val="18"/>
                <w:szCs w:val="18"/>
              </w:rPr>
            </w:pPr>
            <w:r w:rsidRPr="003648BB">
              <w:rPr>
                <w:rFonts w:hint="eastAsia"/>
                <w:sz w:val="18"/>
                <w:szCs w:val="18"/>
              </w:rPr>
              <w:t>喘息、アトピー性皮膚炎、けいれんなどで常時服用している薬があれば、具体的に記入してください。</w:t>
            </w:r>
          </w:p>
          <w:p w14:paraId="08C10E35" w14:textId="77777777" w:rsidR="00AF595D" w:rsidRPr="003648BB" w:rsidRDefault="00AF595D" w:rsidP="000C318E">
            <w:pPr>
              <w:spacing w:line="320" w:lineRule="exact"/>
              <w:rPr>
                <w:sz w:val="21"/>
                <w:szCs w:val="21"/>
              </w:rPr>
            </w:pPr>
          </w:p>
        </w:tc>
      </w:tr>
      <w:tr w:rsidR="00AF595D" w:rsidRPr="003648BB" w14:paraId="5B281FAA" w14:textId="77777777" w:rsidTr="00AF595D">
        <w:trPr>
          <w:cantSplit/>
          <w:trHeight w:val="1415"/>
        </w:trPr>
        <w:tc>
          <w:tcPr>
            <w:tcW w:w="1646" w:type="dxa"/>
            <w:gridSpan w:val="2"/>
            <w:vAlign w:val="center"/>
          </w:tcPr>
          <w:p w14:paraId="5BD05F42" w14:textId="77777777" w:rsidR="00AF595D" w:rsidRPr="003648BB" w:rsidRDefault="00AF595D" w:rsidP="000C318E">
            <w:pPr>
              <w:spacing w:line="320" w:lineRule="exact"/>
              <w:jc w:val="center"/>
            </w:pPr>
            <w:r w:rsidRPr="003648BB">
              <w:rPr>
                <w:rFonts w:hint="eastAsia"/>
              </w:rPr>
              <w:t>食事</w:t>
            </w:r>
          </w:p>
        </w:tc>
        <w:tc>
          <w:tcPr>
            <w:tcW w:w="7426" w:type="dxa"/>
            <w:gridSpan w:val="3"/>
          </w:tcPr>
          <w:p w14:paraId="63E35019" w14:textId="77777777" w:rsidR="00AF595D" w:rsidRPr="003648BB" w:rsidRDefault="00AF595D" w:rsidP="000C318E">
            <w:pPr>
              <w:spacing w:line="320" w:lineRule="exact"/>
              <w:rPr>
                <w:sz w:val="18"/>
                <w:szCs w:val="18"/>
              </w:rPr>
            </w:pPr>
            <w:r w:rsidRPr="003648BB">
              <w:rPr>
                <w:rFonts w:hint="eastAsia"/>
                <w:sz w:val="18"/>
                <w:szCs w:val="18"/>
              </w:rPr>
              <w:t>食事制限の指示を主治医などから受けている場合は、具体的に記入してください。</w:t>
            </w:r>
          </w:p>
          <w:p w14:paraId="2284C938" w14:textId="77777777" w:rsidR="00AF595D" w:rsidRPr="003648BB" w:rsidRDefault="00AF595D" w:rsidP="000C318E">
            <w:pPr>
              <w:spacing w:line="320" w:lineRule="exact"/>
              <w:rPr>
                <w:sz w:val="21"/>
                <w:szCs w:val="21"/>
              </w:rPr>
            </w:pPr>
          </w:p>
        </w:tc>
      </w:tr>
      <w:tr w:rsidR="00AF595D" w:rsidRPr="003648BB" w14:paraId="5ECC4C50" w14:textId="77777777" w:rsidTr="00AF595D">
        <w:trPr>
          <w:cantSplit/>
          <w:trHeight w:val="1408"/>
        </w:trPr>
        <w:tc>
          <w:tcPr>
            <w:tcW w:w="1646" w:type="dxa"/>
            <w:gridSpan w:val="2"/>
            <w:vAlign w:val="center"/>
          </w:tcPr>
          <w:p w14:paraId="2D53B10C" w14:textId="77777777" w:rsidR="00AF595D" w:rsidRPr="003648BB" w:rsidRDefault="00AF595D" w:rsidP="000C318E">
            <w:pPr>
              <w:spacing w:line="320" w:lineRule="exact"/>
              <w:jc w:val="center"/>
            </w:pPr>
            <w:r w:rsidRPr="003648BB">
              <w:rPr>
                <w:rFonts w:hint="eastAsia"/>
              </w:rPr>
              <w:t>その他</w:t>
            </w:r>
          </w:p>
        </w:tc>
        <w:tc>
          <w:tcPr>
            <w:tcW w:w="7426" w:type="dxa"/>
            <w:gridSpan w:val="3"/>
          </w:tcPr>
          <w:p w14:paraId="3EFD31E5" w14:textId="77777777" w:rsidR="00AF595D" w:rsidRDefault="00AF595D" w:rsidP="000C318E">
            <w:pPr>
              <w:spacing w:line="320" w:lineRule="exact"/>
              <w:rPr>
                <w:sz w:val="18"/>
                <w:szCs w:val="18"/>
              </w:rPr>
            </w:pPr>
            <w:r w:rsidRPr="003648BB">
              <w:rPr>
                <w:rFonts w:hint="eastAsia"/>
                <w:sz w:val="18"/>
                <w:szCs w:val="18"/>
              </w:rPr>
              <w:t>体質（薬物アレルギーなど）や癖など、心配なこと・配慮してほしいことを具体的に記入してください。</w:t>
            </w:r>
          </w:p>
          <w:p w14:paraId="0AE3C369" w14:textId="074A0DB9" w:rsidR="00AD2E57" w:rsidRPr="00AD2E57" w:rsidRDefault="00AD2E57" w:rsidP="000C318E">
            <w:pPr>
              <w:spacing w:line="320" w:lineRule="exact"/>
              <w:rPr>
                <w:rFonts w:hint="eastAsia"/>
                <w:sz w:val="18"/>
                <w:szCs w:val="18"/>
              </w:rPr>
            </w:pPr>
          </w:p>
        </w:tc>
      </w:tr>
    </w:tbl>
    <w:p w14:paraId="5C7AD7BA" w14:textId="77777777" w:rsidR="00AD2E57" w:rsidRPr="00AD2E57" w:rsidRDefault="00AD2E57" w:rsidP="00E6675F">
      <w:pPr>
        <w:widowControl/>
        <w:spacing w:line="20" w:lineRule="exact"/>
        <w:jc w:val="left"/>
        <w:rPr>
          <w:rFonts w:hint="eastAsia"/>
        </w:rPr>
      </w:pPr>
      <w:bookmarkStart w:id="0" w:name="_GoBack"/>
      <w:bookmarkEnd w:id="0"/>
    </w:p>
    <w:sectPr w:rsidR="00AD2E57" w:rsidRPr="00AD2E57" w:rsidSect="00D337A6">
      <w:pgSz w:w="11906" w:h="16838" w:code="9"/>
      <w:pgMar w:top="1418" w:right="1418" w:bottom="567" w:left="1418" w:header="851" w:footer="992" w:gutter="0"/>
      <w:cols w:space="425"/>
      <w:docGrid w:type="linesAndChars" w:linePitch="420"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941DE" w14:textId="77777777" w:rsidR="00FA6575" w:rsidRDefault="00FA6575" w:rsidP="001C4B8B">
      <w:r>
        <w:separator/>
      </w:r>
    </w:p>
  </w:endnote>
  <w:endnote w:type="continuationSeparator" w:id="0">
    <w:p w14:paraId="3CDAD440" w14:textId="77777777" w:rsidR="00FA6575" w:rsidRDefault="00FA6575" w:rsidP="001C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DD7E9" w14:textId="77777777" w:rsidR="00FA6575" w:rsidRDefault="00FA6575" w:rsidP="001C4B8B">
      <w:r>
        <w:separator/>
      </w:r>
    </w:p>
  </w:footnote>
  <w:footnote w:type="continuationSeparator" w:id="0">
    <w:p w14:paraId="5B6C8CE5" w14:textId="77777777" w:rsidR="00FA6575" w:rsidRDefault="00FA6575" w:rsidP="001C4B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267"/>
  <w:drawingGridVertic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4B"/>
    <w:rsid w:val="000250FE"/>
    <w:rsid w:val="000527E8"/>
    <w:rsid w:val="00096832"/>
    <w:rsid w:val="000B1690"/>
    <w:rsid w:val="00111B79"/>
    <w:rsid w:val="00177CE9"/>
    <w:rsid w:val="001C4B8B"/>
    <w:rsid w:val="002C217D"/>
    <w:rsid w:val="00312F7F"/>
    <w:rsid w:val="003318B9"/>
    <w:rsid w:val="004310A3"/>
    <w:rsid w:val="00450377"/>
    <w:rsid w:val="00484BCC"/>
    <w:rsid w:val="00487F43"/>
    <w:rsid w:val="004A4816"/>
    <w:rsid w:val="00590532"/>
    <w:rsid w:val="005E0F8B"/>
    <w:rsid w:val="006E5C13"/>
    <w:rsid w:val="00700C93"/>
    <w:rsid w:val="0070238F"/>
    <w:rsid w:val="00771996"/>
    <w:rsid w:val="008225BC"/>
    <w:rsid w:val="00885BE5"/>
    <w:rsid w:val="0091451F"/>
    <w:rsid w:val="00960F4C"/>
    <w:rsid w:val="0098226A"/>
    <w:rsid w:val="009869E9"/>
    <w:rsid w:val="00AD2E57"/>
    <w:rsid w:val="00AF595D"/>
    <w:rsid w:val="00B25F59"/>
    <w:rsid w:val="00BF77D0"/>
    <w:rsid w:val="00C44931"/>
    <w:rsid w:val="00C60AEF"/>
    <w:rsid w:val="00CA1233"/>
    <w:rsid w:val="00CA6730"/>
    <w:rsid w:val="00CB39C7"/>
    <w:rsid w:val="00CD49D2"/>
    <w:rsid w:val="00D337A6"/>
    <w:rsid w:val="00D42809"/>
    <w:rsid w:val="00D7244B"/>
    <w:rsid w:val="00D80853"/>
    <w:rsid w:val="00D97D8C"/>
    <w:rsid w:val="00DA06BB"/>
    <w:rsid w:val="00E45EA2"/>
    <w:rsid w:val="00E6675F"/>
    <w:rsid w:val="00E742BA"/>
    <w:rsid w:val="00E961D8"/>
    <w:rsid w:val="00EE2672"/>
    <w:rsid w:val="00EF0A3D"/>
    <w:rsid w:val="00F13C65"/>
    <w:rsid w:val="00F539F0"/>
    <w:rsid w:val="00F63882"/>
    <w:rsid w:val="00FA6575"/>
    <w:rsid w:val="00FF6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D5C1F0"/>
  <w15:chartTrackingRefBased/>
  <w15:docId w15:val="{776DC77E-D6B3-48F4-A004-B195A25D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B8B"/>
    <w:pPr>
      <w:tabs>
        <w:tab w:val="center" w:pos="4252"/>
        <w:tab w:val="right" w:pos="8504"/>
      </w:tabs>
      <w:snapToGrid w:val="0"/>
    </w:pPr>
  </w:style>
  <w:style w:type="character" w:customStyle="1" w:styleId="a4">
    <w:name w:val="ヘッダー (文字)"/>
    <w:basedOn w:val="a0"/>
    <w:link w:val="a3"/>
    <w:uiPriority w:val="99"/>
    <w:rsid w:val="001C4B8B"/>
  </w:style>
  <w:style w:type="paragraph" w:styleId="a5">
    <w:name w:val="footer"/>
    <w:basedOn w:val="a"/>
    <w:link w:val="a6"/>
    <w:uiPriority w:val="99"/>
    <w:unhideWhenUsed/>
    <w:rsid w:val="001C4B8B"/>
    <w:pPr>
      <w:tabs>
        <w:tab w:val="center" w:pos="4252"/>
        <w:tab w:val="right" w:pos="8504"/>
      </w:tabs>
      <w:snapToGrid w:val="0"/>
    </w:pPr>
  </w:style>
  <w:style w:type="character" w:customStyle="1" w:styleId="a6">
    <w:name w:val="フッター (文字)"/>
    <w:basedOn w:val="a0"/>
    <w:link w:val="a5"/>
    <w:uiPriority w:val="99"/>
    <w:rsid w:val="001C4B8B"/>
  </w:style>
  <w:style w:type="table" w:styleId="a7">
    <w:name w:val="Table Grid"/>
    <w:basedOn w:val="a1"/>
    <w:uiPriority w:val="59"/>
    <w:rsid w:val="001C4B8B"/>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84B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4B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21FF-9E2F-4B9F-80F3-15B318B3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博之</dc:creator>
  <cp:keywords/>
  <dc:description/>
  <cp:lastModifiedBy>竹内　夕紀</cp:lastModifiedBy>
  <cp:revision>11</cp:revision>
  <cp:lastPrinted>2022-11-07T06:31:00Z</cp:lastPrinted>
  <dcterms:created xsi:type="dcterms:W3CDTF">2022-09-29T03:37:00Z</dcterms:created>
  <dcterms:modified xsi:type="dcterms:W3CDTF">2023-07-18T02:09:00Z</dcterms:modified>
</cp:coreProperties>
</file>